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05D" w:rsidRPr="00455158" w:rsidRDefault="0053305D" w:rsidP="00007285">
      <w:pPr>
        <w:jc w:val="left"/>
        <w:rPr>
          <w:rFonts w:ascii="Arial" w:hAnsi="Arial" w:cs="Arial"/>
          <w:b/>
          <w:sz w:val="20"/>
          <w:szCs w:val="20"/>
          <w:u w:val="single"/>
        </w:rPr>
      </w:pPr>
      <w:r w:rsidRPr="00455158">
        <w:rPr>
          <w:rFonts w:ascii="Arial" w:hAnsi="Arial" w:cs="Arial"/>
          <w:sz w:val="20"/>
          <w:szCs w:val="20"/>
          <w:u w:val="single"/>
        </w:rPr>
        <w:t>Anexo VII-</w:t>
      </w:r>
      <w:r w:rsidR="00EF731D" w:rsidRPr="00455158">
        <w:rPr>
          <w:rFonts w:ascii="Arial" w:hAnsi="Arial" w:cs="Arial"/>
          <w:sz w:val="20"/>
          <w:szCs w:val="20"/>
          <w:u w:val="single"/>
        </w:rPr>
        <w:t>E</w:t>
      </w:r>
      <w:r w:rsidR="00007285" w:rsidRPr="00007285">
        <w:rPr>
          <w:rFonts w:ascii="Arial" w:hAnsi="Arial" w:cs="Arial"/>
          <w:b/>
          <w:sz w:val="20"/>
          <w:szCs w:val="20"/>
        </w:rPr>
        <w:t>: CATEGORIA INTERCÂMBIO E COOPERAÇÃO CULTURAL</w:t>
      </w:r>
    </w:p>
    <w:p w:rsidR="0053305D" w:rsidRPr="00455158" w:rsidRDefault="0053305D" w:rsidP="0053305D">
      <w:pPr>
        <w:rPr>
          <w:rFonts w:ascii="Arial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86"/>
        <w:gridCol w:w="267"/>
        <w:gridCol w:w="4820"/>
      </w:tblGrid>
      <w:tr w:rsidR="0053305D" w:rsidRPr="00455158" w:rsidTr="00DA671F">
        <w:trPr>
          <w:trHeight w:val="298"/>
        </w:trPr>
        <w:tc>
          <w:tcPr>
            <w:tcW w:w="10173" w:type="dxa"/>
            <w:gridSpan w:val="3"/>
            <w:shd w:val="clear" w:color="auto" w:fill="D9D9D9"/>
            <w:vAlign w:val="center"/>
          </w:tcPr>
          <w:p w:rsidR="0053305D" w:rsidRPr="00455158" w:rsidRDefault="0053305D" w:rsidP="0053305D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/>
                <w:bCs/>
                <w:sz w:val="20"/>
                <w:szCs w:val="20"/>
              </w:rPr>
              <w:t>IDENTIFICAÇÃO SOBRE O EVENTO, PROJETO OU ATIVIDADE DO INTERCÂMBIO / COOPERAÇÃO</w:t>
            </w:r>
          </w:p>
          <w:p w:rsidR="0053305D" w:rsidRPr="00455158" w:rsidRDefault="0053305D" w:rsidP="0053305D">
            <w:pPr>
              <w:ind w:left="0" w:hang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(Em caso de mais de um evento, replique as informações abaixo solicitadas)</w:t>
            </w:r>
          </w:p>
        </w:tc>
      </w:tr>
      <w:tr w:rsidR="0053305D" w:rsidRPr="00455158" w:rsidTr="0053305D">
        <w:trPr>
          <w:cantSplit/>
        </w:trPr>
        <w:tc>
          <w:tcPr>
            <w:tcW w:w="10173" w:type="dxa"/>
            <w:gridSpan w:val="3"/>
            <w:shd w:val="clear" w:color="auto" w:fill="D9D9D9"/>
          </w:tcPr>
          <w:p w:rsidR="0053305D" w:rsidRPr="00455158" w:rsidRDefault="0053305D" w:rsidP="0053305D">
            <w:pPr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 xml:space="preserve">Denominação do evento, projeto ou </w:t>
            </w:r>
            <w:r w:rsidR="00294814" w:rsidRPr="00455158">
              <w:rPr>
                <w:rFonts w:ascii="Arial" w:hAnsi="Arial" w:cs="Arial"/>
                <w:bCs/>
                <w:sz w:val="20"/>
                <w:szCs w:val="20"/>
              </w:rPr>
              <w:t xml:space="preserve">da </w:t>
            </w:r>
            <w:r w:rsidRPr="00455158">
              <w:rPr>
                <w:rFonts w:ascii="Arial" w:hAnsi="Arial" w:cs="Arial"/>
                <w:bCs/>
                <w:sz w:val="20"/>
                <w:szCs w:val="20"/>
              </w:rPr>
              <w:t>atividade</w:t>
            </w:r>
          </w:p>
        </w:tc>
      </w:tr>
      <w:tr w:rsidR="0053305D" w:rsidRPr="00455158" w:rsidTr="0053305D">
        <w:trPr>
          <w:cantSplit/>
        </w:trPr>
        <w:tc>
          <w:tcPr>
            <w:tcW w:w="10173" w:type="dxa"/>
            <w:gridSpan w:val="3"/>
          </w:tcPr>
          <w:p w:rsidR="0053305D" w:rsidRPr="00455158" w:rsidRDefault="0053305D" w:rsidP="00533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305D" w:rsidRPr="00455158" w:rsidTr="0053305D">
        <w:trPr>
          <w:cantSplit/>
          <w:trHeight w:val="120"/>
        </w:trPr>
        <w:tc>
          <w:tcPr>
            <w:tcW w:w="10173" w:type="dxa"/>
            <w:gridSpan w:val="3"/>
            <w:shd w:val="clear" w:color="auto" w:fill="D9D9D9"/>
            <w:vAlign w:val="center"/>
          </w:tcPr>
          <w:p w:rsidR="0053305D" w:rsidRPr="00455158" w:rsidRDefault="0053305D" w:rsidP="00533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Endereço completo do local de realização</w:t>
            </w:r>
          </w:p>
        </w:tc>
      </w:tr>
      <w:tr w:rsidR="0053305D" w:rsidRPr="00455158" w:rsidTr="0053305D">
        <w:trPr>
          <w:cantSplit/>
          <w:trHeight w:val="312"/>
        </w:trPr>
        <w:tc>
          <w:tcPr>
            <w:tcW w:w="10173" w:type="dxa"/>
            <w:gridSpan w:val="3"/>
            <w:vAlign w:val="center"/>
          </w:tcPr>
          <w:p w:rsidR="0053305D" w:rsidRPr="00455158" w:rsidRDefault="0053305D" w:rsidP="0053305D">
            <w:pPr>
              <w:ind w:left="61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05D" w:rsidRPr="00455158" w:rsidTr="0053305D">
        <w:trPr>
          <w:cantSplit/>
          <w:trHeight w:val="275"/>
        </w:trPr>
        <w:tc>
          <w:tcPr>
            <w:tcW w:w="5353" w:type="dxa"/>
            <w:gridSpan w:val="2"/>
            <w:shd w:val="clear" w:color="auto" w:fill="D9D9D9"/>
          </w:tcPr>
          <w:p w:rsidR="0053305D" w:rsidRPr="00455158" w:rsidRDefault="006D02CF" w:rsidP="00B910C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 xml:space="preserve">CEP ou </w:t>
            </w:r>
            <w:r w:rsidR="0053305D" w:rsidRPr="00455158">
              <w:rPr>
                <w:rFonts w:ascii="Arial" w:hAnsi="Arial" w:cs="Arial"/>
                <w:bCs/>
                <w:sz w:val="20"/>
                <w:szCs w:val="20"/>
              </w:rPr>
              <w:t>Código Postal</w:t>
            </w:r>
          </w:p>
        </w:tc>
        <w:tc>
          <w:tcPr>
            <w:tcW w:w="4820" w:type="dxa"/>
            <w:shd w:val="clear" w:color="auto" w:fill="D9D9D9"/>
          </w:tcPr>
          <w:p w:rsidR="0053305D" w:rsidRPr="00455158" w:rsidRDefault="0053305D" w:rsidP="00B910C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 xml:space="preserve">Cidade </w:t>
            </w:r>
            <w:r w:rsidR="00B910CA" w:rsidRPr="00455158">
              <w:rPr>
                <w:rFonts w:ascii="Arial" w:hAnsi="Arial" w:cs="Arial"/>
                <w:bCs/>
                <w:sz w:val="20"/>
                <w:szCs w:val="20"/>
              </w:rPr>
              <w:t>e estado</w:t>
            </w:r>
            <w:r w:rsidR="009751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55158">
              <w:rPr>
                <w:rFonts w:ascii="Arial" w:hAnsi="Arial" w:cs="Arial"/>
                <w:bCs/>
                <w:sz w:val="20"/>
                <w:szCs w:val="20"/>
              </w:rPr>
              <w:t>do local de realização</w:t>
            </w:r>
          </w:p>
        </w:tc>
      </w:tr>
      <w:tr w:rsidR="0053305D" w:rsidRPr="00455158" w:rsidTr="0053305D">
        <w:trPr>
          <w:cantSplit/>
        </w:trPr>
        <w:tc>
          <w:tcPr>
            <w:tcW w:w="5353" w:type="dxa"/>
            <w:gridSpan w:val="2"/>
          </w:tcPr>
          <w:p w:rsidR="0053305D" w:rsidRPr="00455158" w:rsidRDefault="0053305D" w:rsidP="005330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53305D" w:rsidRPr="00455158" w:rsidRDefault="0053305D" w:rsidP="005330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05D" w:rsidRPr="00455158" w:rsidTr="0053305D">
        <w:trPr>
          <w:cantSplit/>
        </w:trPr>
        <w:tc>
          <w:tcPr>
            <w:tcW w:w="10173" w:type="dxa"/>
            <w:gridSpan w:val="3"/>
            <w:shd w:val="clear" w:color="auto" w:fill="D9D9D9"/>
          </w:tcPr>
          <w:p w:rsidR="0053305D" w:rsidRPr="00455158" w:rsidRDefault="0053305D" w:rsidP="00533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País</w:t>
            </w:r>
          </w:p>
        </w:tc>
      </w:tr>
      <w:tr w:rsidR="0053305D" w:rsidRPr="00455158" w:rsidTr="0053305D">
        <w:trPr>
          <w:cantSplit/>
        </w:trPr>
        <w:tc>
          <w:tcPr>
            <w:tcW w:w="10173" w:type="dxa"/>
            <w:gridSpan w:val="3"/>
          </w:tcPr>
          <w:p w:rsidR="0053305D" w:rsidRPr="00455158" w:rsidRDefault="0053305D" w:rsidP="005330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05D" w:rsidRPr="00455158" w:rsidTr="0053305D">
        <w:trPr>
          <w:cantSplit/>
        </w:trPr>
        <w:tc>
          <w:tcPr>
            <w:tcW w:w="10173" w:type="dxa"/>
            <w:gridSpan w:val="3"/>
            <w:shd w:val="clear" w:color="auto" w:fill="D9D9D9"/>
          </w:tcPr>
          <w:p w:rsidR="0053305D" w:rsidRPr="00455158" w:rsidRDefault="0053305D" w:rsidP="00533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 xml:space="preserve">Nome da organização promotora / </w:t>
            </w:r>
            <w:proofErr w:type="spellStart"/>
            <w:r w:rsidRPr="00455158">
              <w:rPr>
                <w:rFonts w:ascii="Arial" w:hAnsi="Arial" w:cs="Arial"/>
                <w:bCs/>
                <w:sz w:val="20"/>
                <w:szCs w:val="20"/>
              </w:rPr>
              <w:t>avalizadora</w:t>
            </w:r>
            <w:proofErr w:type="spellEnd"/>
            <w:r w:rsidR="006D02CF" w:rsidRPr="00455158">
              <w:rPr>
                <w:rFonts w:ascii="Arial" w:hAnsi="Arial" w:cs="Arial"/>
                <w:bCs/>
                <w:sz w:val="20"/>
                <w:szCs w:val="20"/>
              </w:rPr>
              <w:t xml:space="preserve"> do evento, projeto ou atividade</w:t>
            </w:r>
          </w:p>
        </w:tc>
      </w:tr>
      <w:tr w:rsidR="0053305D" w:rsidRPr="00455158" w:rsidTr="0053305D">
        <w:trPr>
          <w:cantSplit/>
        </w:trPr>
        <w:tc>
          <w:tcPr>
            <w:tcW w:w="10173" w:type="dxa"/>
            <w:gridSpan w:val="3"/>
          </w:tcPr>
          <w:p w:rsidR="0053305D" w:rsidRPr="00455158" w:rsidRDefault="0053305D" w:rsidP="005330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05D" w:rsidRPr="00455158" w:rsidTr="0053305D">
        <w:trPr>
          <w:cantSplit/>
        </w:trPr>
        <w:tc>
          <w:tcPr>
            <w:tcW w:w="10173" w:type="dxa"/>
            <w:gridSpan w:val="3"/>
            <w:shd w:val="clear" w:color="auto" w:fill="D9D9D9"/>
          </w:tcPr>
          <w:p w:rsidR="0053305D" w:rsidRPr="00455158" w:rsidRDefault="0053305D" w:rsidP="00533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 xml:space="preserve">Endereço completo da organização promotora / </w:t>
            </w:r>
            <w:proofErr w:type="spellStart"/>
            <w:r w:rsidRPr="00455158">
              <w:rPr>
                <w:rFonts w:ascii="Arial" w:hAnsi="Arial" w:cs="Arial"/>
                <w:bCs/>
                <w:sz w:val="20"/>
                <w:szCs w:val="20"/>
              </w:rPr>
              <w:t>avalizadora</w:t>
            </w:r>
            <w:proofErr w:type="spellEnd"/>
            <w:r w:rsidR="006D02CF" w:rsidRPr="00455158">
              <w:rPr>
                <w:rFonts w:ascii="Arial" w:hAnsi="Arial" w:cs="Arial"/>
                <w:bCs/>
                <w:sz w:val="20"/>
                <w:szCs w:val="20"/>
              </w:rPr>
              <w:t xml:space="preserve"> do evento, projeto ou atividade</w:t>
            </w:r>
          </w:p>
        </w:tc>
      </w:tr>
      <w:tr w:rsidR="0053305D" w:rsidRPr="00455158" w:rsidTr="0053305D">
        <w:trPr>
          <w:cantSplit/>
          <w:trHeight w:val="237"/>
        </w:trPr>
        <w:tc>
          <w:tcPr>
            <w:tcW w:w="10173" w:type="dxa"/>
            <w:gridSpan w:val="3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05D" w:rsidRPr="00455158" w:rsidTr="0053305D">
        <w:trPr>
          <w:cantSplit/>
          <w:trHeight w:val="359"/>
        </w:trPr>
        <w:tc>
          <w:tcPr>
            <w:tcW w:w="5086" w:type="dxa"/>
            <w:shd w:val="clear" w:color="auto" w:fill="D9D9D9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Telefone</w:t>
            </w:r>
          </w:p>
        </w:tc>
        <w:tc>
          <w:tcPr>
            <w:tcW w:w="5087" w:type="dxa"/>
            <w:gridSpan w:val="2"/>
            <w:shd w:val="clear" w:color="auto" w:fill="D9D9D9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Site</w:t>
            </w:r>
          </w:p>
        </w:tc>
      </w:tr>
      <w:tr w:rsidR="0053305D" w:rsidRPr="00455158" w:rsidTr="0053305D">
        <w:trPr>
          <w:cantSplit/>
          <w:trHeight w:val="280"/>
        </w:trPr>
        <w:tc>
          <w:tcPr>
            <w:tcW w:w="10173" w:type="dxa"/>
            <w:gridSpan w:val="3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05D" w:rsidRPr="00455158" w:rsidTr="0053305D">
        <w:trPr>
          <w:cantSplit/>
          <w:trHeight w:val="269"/>
        </w:trPr>
        <w:tc>
          <w:tcPr>
            <w:tcW w:w="5086" w:type="dxa"/>
            <w:shd w:val="clear" w:color="auto" w:fill="D9D9D9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55158">
              <w:rPr>
                <w:rFonts w:ascii="Arial" w:hAnsi="Arial" w:cs="Arial"/>
                <w:bCs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5087" w:type="dxa"/>
            <w:gridSpan w:val="2"/>
            <w:shd w:val="clear" w:color="auto" w:fill="D9D9D9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Rede Social</w:t>
            </w:r>
          </w:p>
        </w:tc>
      </w:tr>
      <w:tr w:rsidR="0053305D" w:rsidRPr="00455158" w:rsidTr="007706DF">
        <w:trPr>
          <w:cantSplit/>
          <w:trHeight w:val="201"/>
        </w:trPr>
        <w:tc>
          <w:tcPr>
            <w:tcW w:w="10173" w:type="dxa"/>
            <w:gridSpan w:val="3"/>
          </w:tcPr>
          <w:p w:rsidR="0053305D" w:rsidRPr="00455158" w:rsidRDefault="0053305D" w:rsidP="007706DF">
            <w:pPr>
              <w:ind w:left="0"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05D" w:rsidRPr="00455158" w:rsidTr="0053305D">
        <w:trPr>
          <w:cantSplit/>
          <w:trHeight w:val="226"/>
        </w:trPr>
        <w:tc>
          <w:tcPr>
            <w:tcW w:w="10173" w:type="dxa"/>
            <w:gridSpan w:val="3"/>
            <w:shd w:val="clear" w:color="auto" w:fill="D9D9D9"/>
          </w:tcPr>
          <w:p w:rsidR="0053305D" w:rsidRPr="00455158" w:rsidRDefault="0053305D" w:rsidP="00294814">
            <w:pPr>
              <w:ind w:left="426" w:firstLine="1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Descrição do evento / projeto / atividade (</w:t>
            </w:r>
            <w:r w:rsidR="00294814" w:rsidRPr="00455158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455158">
              <w:rPr>
                <w:rFonts w:ascii="Arial" w:hAnsi="Arial" w:cs="Arial"/>
                <w:bCs/>
                <w:sz w:val="20"/>
                <w:szCs w:val="20"/>
              </w:rPr>
              <w:t>umário dos objetivos, ações, estrutura, envolvidos, importância no contexto cultural)</w:t>
            </w:r>
          </w:p>
        </w:tc>
      </w:tr>
      <w:tr w:rsidR="0053305D" w:rsidRPr="00455158" w:rsidTr="0053305D">
        <w:trPr>
          <w:cantSplit/>
          <w:trHeight w:val="213"/>
        </w:trPr>
        <w:tc>
          <w:tcPr>
            <w:tcW w:w="10173" w:type="dxa"/>
            <w:gridSpan w:val="3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05D" w:rsidRPr="00455158" w:rsidTr="0053305D">
        <w:trPr>
          <w:cantSplit/>
          <w:trHeight w:val="246"/>
        </w:trPr>
        <w:tc>
          <w:tcPr>
            <w:tcW w:w="10173" w:type="dxa"/>
            <w:gridSpan w:val="3"/>
            <w:shd w:val="clear" w:color="auto" w:fill="D9D9D9"/>
          </w:tcPr>
          <w:p w:rsidR="0053305D" w:rsidRPr="00455158" w:rsidRDefault="0053305D" w:rsidP="00294814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 xml:space="preserve">Descrição da organização promotora / </w:t>
            </w:r>
            <w:proofErr w:type="spellStart"/>
            <w:r w:rsidRPr="00455158">
              <w:rPr>
                <w:rFonts w:ascii="Arial" w:hAnsi="Arial" w:cs="Arial"/>
                <w:bCs/>
                <w:sz w:val="20"/>
                <w:szCs w:val="20"/>
              </w:rPr>
              <w:t>avalizadora</w:t>
            </w:r>
            <w:proofErr w:type="spellEnd"/>
            <w:r w:rsidRPr="00455158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294814" w:rsidRPr="00455158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455158">
              <w:rPr>
                <w:rFonts w:ascii="Arial" w:hAnsi="Arial" w:cs="Arial"/>
                <w:bCs/>
                <w:sz w:val="20"/>
                <w:szCs w:val="20"/>
              </w:rPr>
              <w:t xml:space="preserve">umário dos fins, </w:t>
            </w:r>
            <w:r w:rsidR="00294814" w:rsidRPr="00455158">
              <w:rPr>
                <w:rFonts w:ascii="Arial" w:hAnsi="Arial" w:cs="Arial"/>
                <w:bCs/>
                <w:sz w:val="20"/>
                <w:szCs w:val="20"/>
              </w:rPr>
              <w:t xml:space="preserve">principais </w:t>
            </w:r>
            <w:r w:rsidRPr="00455158">
              <w:rPr>
                <w:rFonts w:ascii="Arial" w:hAnsi="Arial" w:cs="Arial"/>
                <w:bCs/>
                <w:sz w:val="20"/>
                <w:szCs w:val="20"/>
              </w:rPr>
              <w:t>atividades desenvolvidas)</w:t>
            </w:r>
          </w:p>
        </w:tc>
      </w:tr>
      <w:tr w:rsidR="0053305D" w:rsidRPr="00455158" w:rsidTr="0053305D">
        <w:trPr>
          <w:cantSplit/>
          <w:trHeight w:val="246"/>
        </w:trPr>
        <w:tc>
          <w:tcPr>
            <w:tcW w:w="10173" w:type="dxa"/>
            <w:gridSpan w:val="3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05D" w:rsidRPr="00455158" w:rsidTr="0053305D">
        <w:trPr>
          <w:cantSplit/>
          <w:trHeight w:val="246"/>
        </w:trPr>
        <w:tc>
          <w:tcPr>
            <w:tcW w:w="10173" w:type="dxa"/>
            <w:gridSpan w:val="3"/>
            <w:shd w:val="clear" w:color="auto" w:fill="D9D9D9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Importância para o diálogo intercultural e/ou a colaboração mútua com outros locais, estados e países</w:t>
            </w:r>
          </w:p>
        </w:tc>
      </w:tr>
      <w:tr w:rsidR="0053305D" w:rsidRPr="00455158" w:rsidTr="0053305D">
        <w:trPr>
          <w:cantSplit/>
          <w:trHeight w:val="246"/>
        </w:trPr>
        <w:tc>
          <w:tcPr>
            <w:tcW w:w="10173" w:type="dxa"/>
            <w:gridSpan w:val="3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05D" w:rsidRPr="00455158" w:rsidTr="0053305D">
        <w:trPr>
          <w:cantSplit/>
          <w:trHeight w:val="246"/>
        </w:trPr>
        <w:tc>
          <w:tcPr>
            <w:tcW w:w="10173" w:type="dxa"/>
            <w:gridSpan w:val="3"/>
            <w:shd w:val="clear" w:color="auto" w:fill="D9D9D9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Outras informações relevantes</w:t>
            </w:r>
          </w:p>
        </w:tc>
      </w:tr>
      <w:tr w:rsidR="0053305D" w:rsidRPr="00455158" w:rsidTr="0053305D">
        <w:trPr>
          <w:cantSplit/>
          <w:trHeight w:val="246"/>
        </w:trPr>
        <w:tc>
          <w:tcPr>
            <w:tcW w:w="10173" w:type="dxa"/>
            <w:gridSpan w:val="3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05D" w:rsidRPr="00455158" w:rsidTr="00DA671F">
        <w:trPr>
          <w:cantSplit/>
          <w:trHeight w:val="579"/>
        </w:trPr>
        <w:tc>
          <w:tcPr>
            <w:tcW w:w="10173" w:type="dxa"/>
            <w:gridSpan w:val="3"/>
            <w:shd w:val="clear" w:color="auto" w:fill="D9D9D9"/>
          </w:tcPr>
          <w:p w:rsidR="0053305D" w:rsidRPr="00455158" w:rsidRDefault="0053305D" w:rsidP="005330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/>
                <w:bCs/>
                <w:sz w:val="20"/>
                <w:szCs w:val="20"/>
              </w:rPr>
              <w:t>INFORMAÇÕES SOBRE O INTERCÂMBIO / COOPERAÇÃO A SER REALIZADO PELO PROPONENTE/BENEFICIADO</w:t>
            </w:r>
          </w:p>
        </w:tc>
      </w:tr>
      <w:tr w:rsidR="0053305D" w:rsidRPr="00455158" w:rsidTr="0053305D">
        <w:trPr>
          <w:cantSplit/>
          <w:trHeight w:val="246"/>
        </w:trPr>
        <w:tc>
          <w:tcPr>
            <w:tcW w:w="10173" w:type="dxa"/>
            <w:gridSpan w:val="3"/>
            <w:shd w:val="clear" w:color="auto" w:fill="D9D9D9"/>
          </w:tcPr>
          <w:p w:rsidR="0053305D" w:rsidRPr="00455158" w:rsidRDefault="0053305D" w:rsidP="00294814">
            <w:pPr>
              <w:ind w:left="426" w:firstLine="1"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Previsão de Embarque: cidades de embarque/desembarque e dia, mês e ano de partida e chegada ao destino</w:t>
            </w:r>
          </w:p>
          <w:p w:rsidR="007706DF" w:rsidRPr="00455158" w:rsidRDefault="007706DF" w:rsidP="00533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Exemplo: Salvador/Lisboa, embarque em 02/11/</w:t>
            </w:r>
            <w:r w:rsidR="00D52139"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2023</w:t>
            </w:r>
            <w:r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, chegada ao destino em 03/11/</w:t>
            </w:r>
            <w:r w:rsidR="00D52139"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2023</w:t>
            </w:r>
            <w:r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</w:tr>
      <w:tr w:rsidR="0053305D" w:rsidRPr="00455158" w:rsidTr="0053305D">
        <w:trPr>
          <w:cantSplit/>
          <w:trHeight w:val="246"/>
        </w:trPr>
        <w:tc>
          <w:tcPr>
            <w:tcW w:w="10173" w:type="dxa"/>
            <w:gridSpan w:val="3"/>
          </w:tcPr>
          <w:p w:rsidR="0053305D" w:rsidRPr="00455158" w:rsidRDefault="0053305D" w:rsidP="0053305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05D" w:rsidRPr="00455158" w:rsidTr="0053305D">
        <w:trPr>
          <w:cantSplit/>
          <w:trHeight w:val="246"/>
        </w:trPr>
        <w:tc>
          <w:tcPr>
            <w:tcW w:w="10173" w:type="dxa"/>
            <w:gridSpan w:val="3"/>
            <w:shd w:val="clear" w:color="auto" w:fill="D9D9D9"/>
          </w:tcPr>
          <w:p w:rsidR="0053305D" w:rsidRPr="00455158" w:rsidRDefault="0053305D" w:rsidP="00294814">
            <w:pPr>
              <w:ind w:left="426" w:firstLine="1"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 xml:space="preserve">Duração do intercâmbio / cooperação: dia, mês e ano de início e </w:t>
            </w:r>
            <w:r w:rsidR="00A16E4C" w:rsidRPr="00455158">
              <w:rPr>
                <w:rFonts w:ascii="Arial" w:hAnsi="Arial" w:cs="Arial"/>
                <w:bCs/>
                <w:sz w:val="20"/>
                <w:szCs w:val="20"/>
              </w:rPr>
              <w:t xml:space="preserve">do </w:t>
            </w:r>
            <w:r w:rsidRPr="00455158">
              <w:rPr>
                <w:rFonts w:ascii="Arial" w:hAnsi="Arial" w:cs="Arial"/>
                <w:bCs/>
                <w:sz w:val="20"/>
                <w:szCs w:val="20"/>
              </w:rPr>
              <w:t xml:space="preserve">fim da ação (deve ser igual </w:t>
            </w:r>
            <w:r w:rsidR="00A16E4C" w:rsidRPr="00455158">
              <w:rPr>
                <w:rFonts w:ascii="Arial" w:hAnsi="Arial" w:cs="Arial"/>
                <w:bCs/>
                <w:sz w:val="20"/>
                <w:szCs w:val="20"/>
              </w:rPr>
              <w:t>ao período informado na carta convite</w:t>
            </w:r>
            <w:r w:rsidRPr="00455158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</w:tc>
      </w:tr>
      <w:tr w:rsidR="0053305D" w:rsidRPr="00455158" w:rsidTr="0053305D">
        <w:trPr>
          <w:cantSplit/>
          <w:trHeight w:val="246"/>
        </w:trPr>
        <w:tc>
          <w:tcPr>
            <w:tcW w:w="10173" w:type="dxa"/>
            <w:gridSpan w:val="3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05D" w:rsidRPr="00455158" w:rsidTr="0053305D">
        <w:trPr>
          <w:cantSplit/>
          <w:trHeight w:val="246"/>
        </w:trPr>
        <w:tc>
          <w:tcPr>
            <w:tcW w:w="10173" w:type="dxa"/>
            <w:gridSpan w:val="3"/>
            <w:shd w:val="clear" w:color="auto" w:fill="D9D9D9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Previsão de retorno: cidades de embarque/desembarque e dia, mês e ano de retorno</w:t>
            </w:r>
          </w:p>
          <w:p w:rsidR="0039155A" w:rsidRPr="00455158" w:rsidRDefault="0039155A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Exemplo: Lisboa/Salvador, embarque em 29/11/</w:t>
            </w:r>
            <w:r w:rsidR="00D52139"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2023</w:t>
            </w:r>
            <w:r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, chegada ao destino em 30/11/</w:t>
            </w:r>
            <w:r w:rsidR="00D52139"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2023</w:t>
            </w:r>
            <w:r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</w:tr>
      <w:tr w:rsidR="0053305D" w:rsidRPr="00455158" w:rsidTr="0053305D">
        <w:trPr>
          <w:cantSplit/>
          <w:trHeight w:val="246"/>
        </w:trPr>
        <w:tc>
          <w:tcPr>
            <w:tcW w:w="10173" w:type="dxa"/>
            <w:gridSpan w:val="3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05D" w:rsidRPr="00455158" w:rsidTr="00DA671F">
        <w:trPr>
          <w:cantSplit/>
          <w:trHeight w:val="246"/>
        </w:trPr>
        <w:tc>
          <w:tcPr>
            <w:tcW w:w="10173" w:type="dxa"/>
            <w:gridSpan w:val="3"/>
            <w:shd w:val="clear" w:color="auto" w:fill="D9D9D9"/>
          </w:tcPr>
          <w:p w:rsidR="0053305D" w:rsidRPr="00455158" w:rsidRDefault="0053305D" w:rsidP="005330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/>
                <w:bCs/>
                <w:sz w:val="20"/>
                <w:szCs w:val="20"/>
              </w:rPr>
              <w:t>SOBRE ATIVIDADE PRINCIPAL A SER REALIZADA PELO PROPONENTE/BENEFICIADO</w:t>
            </w:r>
          </w:p>
        </w:tc>
      </w:tr>
      <w:tr w:rsidR="0053305D" w:rsidRPr="00455158" w:rsidTr="0053305D">
        <w:trPr>
          <w:cantSplit/>
          <w:trHeight w:val="246"/>
        </w:trPr>
        <w:tc>
          <w:tcPr>
            <w:tcW w:w="10173" w:type="dxa"/>
            <w:gridSpan w:val="3"/>
            <w:shd w:val="clear" w:color="auto" w:fill="D9D9D9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Denominação da atividade</w:t>
            </w:r>
          </w:p>
        </w:tc>
      </w:tr>
      <w:tr w:rsidR="0053305D" w:rsidRPr="00455158" w:rsidTr="0053305D">
        <w:trPr>
          <w:cantSplit/>
          <w:trHeight w:val="246"/>
        </w:trPr>
        <w:tc>
          <w:tcPr>
            <w:tcW w:w="10173" w:type="dxa"/>
            <w:gridSpan w:val="3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05D" w:rsidRPr="00455158" w:rsidTr="0053305D">
        <w:trPr>
          <w:cantSplit/>
          <w:trHeight w:val="246"/>
        </w:trPr>
        <w:tc>
          <w:tcPr>
            <w:tcW w:w="10173" w:type="dxa"/>
            <w:gridSpan w:val="3"/>
            <w:shd w:val="clear" w:color="auto" w:fill="D9D9D9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Descrição da atividade (relato sumário do que se constitui a atividade)</w:t>
            </w:r>
          </w:p>
        </w:tc>
      </w:tr>
      <w:tr w:rsidR="0053305D" w:rsidRPr="00455158" w:rsidTr="0053305D">
        <w:trPr>
          <w:cantSplit/>
          <w:trHeight w:val="246"/>
        </w:trPr>
        <w:tc>
          <w:tcPr>
            <w:tcW w:w="10173" w:type="dxa"/>
            <w:gridSpan w:val="3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05D" w:rsidRPr="00455158" w:rsidTr="0053305D">
        <w:trPr>
          <w:cantSplit/>
          <w:trHeight w:val="246"/>
        </w:trPr>
        <w:tc>
          <w:tcPr>
            <w:tcW w:w="10173" w:type="dxa"/>
            <w:gridSpan w:val="3"/>
            <w:shd w:val="clear" w:color="auto" w:fill="D9D9D9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Local de realização (identificação de onde a atividade será realizada)</w:t>
            </w:r>
          </w:p>
        </w:tc>
      </w:tr>
      <w:tr w:rsidR="0053305D" w:rsidRPr="00455158" w:rsidTr="0053305D">
        <w:trPr>
          <w:cantSplit/>
          <w:trHeight w:val="246"/>
        </w:trPr>
        <w:tc>
          <w:tcPr>
            <w:tcW w:w="10173" w:type="dxa"/>
            <w:gridSpan w:val="3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05D" w:rsidRPr="00455158" w:rsidTr="0053305D">
        <w:trPr>
          <w:cantSplit/>
          <w:trHeight w:val="246"/>
        </w:trPr>
        <w:tc>
          <w:tcPr>
            <w:tcW w:w="10173" w:type="dxa"/>
            <w:gridSpan w:val="3"/>
            <w:shd w:val="clear" w:color="auto" w:fill="D9D9D9"/>
          </w:tcPr>
          <w:p w:rsidR="0053305D" w:rsidRPr="00455158" w:rsidRDefault="0053305D" w:rsidP="00294814">
            <w:pPr>
              <w:ind w:left="426" w:firstLine="1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Data de início e fim (dia, mês e ano – para fins do edital essas datas são consideradas como de início e fim de atividade principal)</w:t>
            </w:r>
          </w:p>
        </w:tc>
      </w:tr>
      <w:tr w:rsidR="0053305D" w:rsidRPr="00455158" w:rsidTr="0053305D">
        <w:trPr>
          <w:cantSplit/>
          <w:trHeight w:val="246"/>
        </w:trPr>
        <w:tc>
          <w:tcPr>
            <w:tcW w:w="10173" w:type="dxa"/>
            <w:gridSpan w:val="3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05D" w:rsidRPr="00455158" w:rsidTr="0053305D">
        <w:trPr>
          <w:cantSplit/>
          <w:trHeight w:val="246"/>
        </w:trPr>
        <w:tc>
          <w:tcPr>
            <w:tcW w:w="10173" w:type="dxa"/>
            <w:gridSpan w:val="3"/>
            <w:shd w:val="clear" w:color="auto" w:fill="D9D9D9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Outros participantes</w:t>
            </w:r>
            <w:r w:rsidR="009751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229EE" w:rsidRPr="00455158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455158">
              <w:rPr>
                <w:rFonts w:ascii="Arial" w:hAnsi="Arial" w:cs="Arial"/>
                <w:bCs/>
                <w:sz w:val="20"/>
                <w:szCs w:val="20"/>
              </w:rPr>
              <w:t>se houver</w:t>
            </w:r>
            <w:r w:rsidR="00E229EE" w:rsidRPr="00455158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53305D" w:rsidRPr="00455158" w:rsidTr="0053305D">
        <w:trPr>
          <w:cantSplit/>
          <w:trHeight w:val="246"/>
        </w:trPr>
        <w:tc>
          <w:tcPr>
            <w:tcW w:w="10173" w:type="dxa"/>
            <w:gridSpan w:val="3"/>
            <w:shd w:val="clear" w:color="auto" w:fill="FFFFFF"/>
          </w:tcPr>
          <w:p w:rsidR="0053305D" w:rsidRPr="00455158" w:rsidRDefault="0053305D" w:rsidP="00533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305D" w:rsidRPr="00455158" w:rsidTr="0053305D">
        <w:trPr>
          <w:cantSplit/>
          <w:trHeight w:val="246"/>
        </w:trPr>
        <w:tc>
          <w:tcPr>
            <w:tcW w:w="10173" w:type="dxa"/>
            <w:gridSpan w:val="3"/>
            <w:shd w:val="clear" w:color="auto" w:fill="D9D9D9"/>
          </w:tcPr>
          <w:p w:rsidR="0053305D" w:rsidRPr="00455158" w:rsidRDefault="0053305D" w:rsidP="00533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Público alvo</w:t>
            </w:r>
            <w:r w:rsidR="00E229EE" w:rsidRPr="00455158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455158">
              <w:rPr>
                <w:rFonts w:ascii="Arial" w:hAnsi="Arial" w:cs="Arial"/>
                <w:bCs/>
                <w:sz w:val="20"/>
                <w:szCs w:val="20"/>
              </w:rPr>
              <w:t>se houver</w:t>
            </w:r>
            <w:r w:rsidR="00E229EE" w:rsidRPr="00455158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53305D" w:rsidRPr="00455158" w:rsidTr="00B910CA">
        <w:trPr>
          <w:cantSplit/>
          <w:trHeight w:val="246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53305D" w:rsidRPr="00455158" w:rsidRDefault="0053305D" w:rsidP="00533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305D" w:rsidRPr="00455158" w:rsidTr="00B910CA">
        <w:trPr>
          <w:cantSplit/>
          <w:trHeight w:val="246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Outras informações relevantes</w:t>
            </w:r>
          </w:p>
        </w:tc>
      </w:tr>
      <w:tr w:rsidR="0053305D" w:rsidRPr="00455158" w:rsidTr="00B910CA">
        <w:trPr>
          <w:cantSplit/>
          <w:trHeight w:val="246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5D" w:rsidRPr="00455158" w:rsidRDefault="0053305D" w:rsidP="00533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3305D" w:rsidRPr="00455158" w:rsidRDefault="0053305D" w:rsidP="0053305D">
      <w:pPr>
        <w:rPr>
          <w:rFonts w:ascii="Arial" w:hAnsi="Arial" w:cs="Arial"/>
          <w:sz w:val="20"/>
          <w:szCs w:val="20"/>
        </w:rPr>
      </w:pPr>
    </w:p>
    <w:p w:rsidR="00BC7E53" w:rsidRPr="00455158" w:rsidRDefault="00BC7E53" w:rsidP="0053305D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tblBorders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03"/>
        <w:gridCol w:w="5104"/>
      </w:tblGrid>
      <w:tr w:rsidR="0053305D" w:rsidRPr="00455158" w:rsidTr="00DA671F">
        <w:trPr>
          <w:trHeight w:hRule="exact" w:val="443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53305D" w:rsidRPr="00455158" w:rsidRDefault="0053305D" w:rsidP="0053305D">
            <w:pPr>
              <w:shd w:val="clear" w:color="auto" w:fill="808080"/>
              <w:tabs>
                <w:tab w:val="left" w:pos="560"/>
                <w:tab w:val="center" w:pos="425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158">
              <w:rPr>
                <w:rFonts w:ascii="Arial" w:hAnsi="Arial" w:cs="Arial"/>
                <w:b/>
                <w:sz w:val="20"/>
                <w:szCs w:val="20"/>
              </w:rPr>
              <w:t>PROPOSTA DE ATIVIDADE COMPLEMENTAR OBRIGATÓRIA</w:t>
            </w:r>
          </w:p>
          <w:p w:rsidR="0053305D" w:rsidRPr="00455158" w:rsidRDefault="0053305D" w:rsidP="0053305D">
            <w:pPr>
              <w:tabs>
                <w:tab w:val="left" w:pos="560"/>
                <w:tab w:val="center" w:pos="4253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305D" w:rsidRPr="00455158" w:rsidRDefault="0053305D" w:rsidP="0053305D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305D" w:rsidRPr="00455158" w:rsidRDefault="0053305D" w:rsidP="0053305D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305D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305D" w:rsidRPr="00455158" w:rsidRDefault="0053305D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Título da Atividade</w:t>
            </w:r>
          </w:p>
        </w:tc>
      </w:tr>
      <w:tr w:rsidR="0053305D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5D" w:rsidRPr="00455158" w:rsidRDefault="0053305D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05D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305D" w:rsidRPr="00455158" w:rsidRDefault="009168EA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 xml:space="preserve">Descriçã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 Justificativa </w:t>
            </w:r>
            <w:r w:rsidRPr="00455158">
              <w:rPr>
                <w:rFonts w:ascii="Arial" w:hAnsi="Arial" w:cs="Arial"/>
                <w:bCs/>
                <w:sz w:val="20"/>
                <w:szCs w:val="20"/>
              </w:rPr>
              <w:t>da Atividade</w:t>
            </w:r>
          </w:p>
        </w:tc>
      </w:tr>
      <w:tr w:rsidR="0053305D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5D" w:rsidRPr="00455158" w:rsidRDefault="0053305D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05D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305D" w:rsidRPr="00455158" w:rsidRDefault="0053305D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Objetivos</w:t>
            </w:r>
          </w:p>
        </w:tc>
      </w:tr>
      <w:tr w:rsidR="0053305D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5D" w:rsidRPr="00455158" w:rsidRDefault="0053305D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814" w:rsidRPr="00455158" w:rsidTr="00F3740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4814" w:rsidRPr="00455158" w:rsidRDefault="00294814" w:rsidP="00F37408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Perfil do Público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4814" w:rsidRPr="00455158" w:rsidRDefault="00294814" w:rsidP="00F37408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Estimativa de Público (Quantidade)</w:t>
            </w:r>
          </w:p>
        </w:tc>
      </w:tr>
      <w:tr w:rsidR="00294814" w:rsidRPr="00455158" w:rsidTr="00F3740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14" w:rsidRPr="00455158" w:rsidRDefault="00294814" w:rsidP="0081097E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14" w:rsidRPr="00455158" w:rsidRDefault="00294814" w:rsidP="0081097E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814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4814" w:rsidRPr="00455158" w:rsidRDefault="00294814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Local de Realização</w:t>
            </w:r>
          </w:p>
        </w:tc>
      </w:tr>
      <w:tr w:rsidR="00294814" w:rsidRPr="00455158" w:rsidTr="00523ACF">
        <w:trPr>
          <w:trHeight w:val="162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14" w:rsidRPr="00455158" w:rsidRDefault="00294814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814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4814" w:rsidRPr="00455158" w:rsidRDefault="00294814" w:rsidP="00294814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Se a atividade for de formação, capacitação ou qualificação, tais como oficina, workshop, curso, dentre outros, apresentar ementa, metodologia, carga horária.</w:t>
            </w:r>
          </w:p>
        </w:tc>
      </w:tr>
      <w:tr w:rsidR="00294814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4" w:rsidRPr="00455158" w:rsidRDefault="00294814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814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4814" w:rsidRPr="00455158" w:rsidRDefault="00294814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Data de Realização (início e fim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4814" w:rsidRPr="00455158" w:rsidRDefault="00294814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Horário de Realização (início de fim)</w:t>
            </w:r>
          </w:p>
        </w:tc>
      </w:tr>
      <w:tr w:rsidR="00294814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4" w:rsidRPr="00455158" w:rsidRDefault="00294814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4" w:rsidRPr="00455158" w:rsidRDefault="00294814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814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4814" w:rsidRPr="00455158" w:rsidRDefault="00294814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Divulgação e distribuição da atividade de contrapartida</w:t>
            </w:r>
          </w:p>
        </w:tc>
      </w:tr>
      <w:tr w:rsidR="00294814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4" w:rsidRPr="00455158" w:rsidRDefault="00294814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814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4814" w:rsidRPr="00455158" w:rsidRDefault="00294814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Benefícios Esperados</w:t>
            </w:r>
          </w:p>
        </w:tc>
      </w:tr>
      <w:tr w:rsidR="00294814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4" w:rsidRPr="00455158" w:rsidRDefault="00294814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814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4814" w:rsidRPr="00455158" w:rsidRDefault="00294814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 xml:space="preserve">Outras informações relevantes </w:t>
            </w:r>
          </w:p>
        </w:tc>
      </w:tr>
      <w:tr w:rsidR="00294814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4" w:rsidRPr="00455158" w:rsidRDefault="00294814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305D" w:rsidRPr="00455158" w:rsidRDefault="0053305D" w:rsidP="0053305D">
      <w:pPr>
        <w:jc w:val="center"/>
        <w:outlineLvl w:val="0"/>
        <w:rPr>
          <w:rFonts w:ascii="Arial" w:hAnsi="Arial" w:cs="Arial"/>
          <w:sz w:val="20"/>
          <w:szCs w:val="20"/>
        </w:rPr>
      </w:pPr>
    </w:p>
    <w:sectPr w:rsidR="0053305D" w:rsidRPr="00455158" w:rsidSect="0053305D">
      <w:footnotePr>
        <w:pos w:val="beneathText"/>
      </w:footnotePr>
      <w:pgSz w:w="11907" w:h="16840" w:code="9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A19" w:rsidRDefault="00290A19" w:rsidP="0065012F">
      <w:r>
        <w:separator/>
      </w:r>
    </w:p>
  </w:endnote>
  <w:endnote w:type="continuationSeparator" w:id="1">
    <w:p w:rsidR="00290A19" w:rsidRDefault="00290A19" w:rsidP="00650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hollaSans Thin">
    <w:altName w:val="Arial"/>
    <w:charset w:val="00"/>
    <w:family w:val="modern"/>
    <w:pitch w:val="variable"/>
    <w:sig w:usb0="00000000" w:usb1="00000000" w:usb2="00000000" w:usb3="00000000" w:csb0="00000000" w:csb1="00000000"/>
  </w:font>
  <w:font w:name="ChollaWide">
    <w:altName w:val="Arial"/>
    <w:charset w:val="00"/>
    <w:family w:val="moder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A19" w:rsidRDefault="00290A19" w:rsidP="0065012F">
      <w:r>
        <w:separator/>
      </w:r>
    </w:p>
  </w:footnote>
  <w:footnote w:type="continuationSeparator" w:id="1">
    <w:p w:rsidR="00290A19" w:rsidRDefault="00290A19" w:rsidP="006501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AEBA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>
    <w:nsid w:val="00000003"/>
    <w:multiLevelType w:val="singleLevel"/>
    <w:tmpl w:val="DD0A5A68"/>
    <w:lvl w:ilvl="0">
      <w:start w:val="1"/>
      <w:numFmt w:val="lowerLetter"/>
      <w:lvlText w:val="%1)"/>
      <w:lvlJc w:val="left"/>
      <w:pPr>
        <w:ind w:left="648" w:hanging="360"/>
      </w:pPr>
      <w:rPr>
        <w:rFonts w:hint="default"/>
        <w:b w:val="0"/>
        <w:color w:val="auto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C23F60"/>
    <w:multiLevelType w:val="hybridMultilevel"/>
    <w:tmpl w:val="57F60EFC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A81BF6"/>
    <w:multiLevelType w:val="hybridMultilevel"/>
    <w:tmpl w:val="B19EAC1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A855A2"/>
    <w:multiLevelType w:val="hybridMultilevel"/>
    <w:tmpl w:val="F4B42384"/>
    <w:lvl w:ilvl="0" w:tplc="7B42F490">
      <w:start w:val="1"/>
      <w:numFmt w:val="lowerRoman"/>
      <w:lvlText w:val="(%1)"/>
      <w:lvlJc w:val="left"/>
      <w:pPr>
        <w:ind w:left="113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">
    <w:nsid w:val="08886924"/>
    <w:multiLevelType w:val="hybridMultilevel"/>
    <w:tmpl w:val="ACFCF6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8C46679"/>
    <w:multiLevelType w:val="hybridMultilevel"/>
    <w:tmpl w:val="94E0E71C"/>
    <w:lvl w:ilvl="0" w:tplc="314A33D4">
      <w:start w:val="1"/>
      <w:numFmt w:val="lowerLetter"/>
      <w:lvlText w:val="%1)"/>
      <w:lvlJc w:val="left"/>
      <w:pPr>
        <w:ind w:left="359" w:hanging="360"/>
      </w:pPr>
      <w:rPr>
        <w:rFonts w:hint="default"/>
        <w:b/>
        <w:color w:val="auto"/>
        <w:u w:val="none"/>
      </w:rPr>
    </w:lvl>
    <w:lvl w:ilvl="1" w:tplc="1B3E606C">
      <w:start w:val="1"/>
      <w:numFmt w:val="lowerRoman"/>
      <w:lvlText w:val="%2."/>
      <w:lvlJc w:val="right"/>
      <w:pPr>
        <w:ind w:left="1079" w:hanging="360"/>
      </w:pPr>
      <w:rPr>
        <w:rFonts w:hint="default"/>
        <w:b/>
        <w:strike w:val="0"/>
        <w:color w:val="auto"/>
        <w:u w:val="none"/>
      </w:rPr>
    </w:lvl>
    <w:lvl w:ilvl="2" w:tplc="AD4CDD3C">
      <w:start w:val="1"/>
      <w:numFmt w:val="lowerLetter"/>
      <w:lvlText w:val="%3)"/>
      <w:lvlJc w:val="left"/>
      <w:pPr>
        <w:ind w:left="1740" w:hanging="180"/>
      </w:pPr>
      <w:rPr>
        <w:rFonts w:hint="default"/>
        <w:b/>
        <w:color w:val="auto"/>
        <w:u w:val="none"/>
      </w:r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>
    <w:nsid w:val="09331493"/>
    <w:multiLevelType w:val="hybridMultilevel"/>
    <w:tmpl w:val="B82C034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8B5A8F"/>
    <w:multiLevelType w:val="hybridMultilevel"/>
    <w:tmpl w:val="3C5011AC"/>
    <w:lvl w:ilvl="0" w:tplc="55E6BD4C">
      <w:start w:val="1"/>
      <w:numFmt w:val="lowerLetter"/>
      <w:lvlText w:val="%1)"/>
      <w:lvlJc w:val="left"/>
      <w:pPr>
        <w:ind w:left="359" w:hanging="360"/>
      </w:pPr>
      <w:rPr>
        <w:rFonts w:hint="default"/>
        <w:b/>
        <w:color w:val="auto"/>
      </w:rPr>
    </w:lvl>
    <w:lvl w:ilvl="1" w:tplc="3174BD28">
      <w:start w:val="1"/>
      <w:numFmt w:val="lowerLetter"/>
      <w:lvlText w:val="%2)"/>
      <w:lvlJc w:val="left"/>
      <w:pPr>
        <w:ind w:left="1079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1799" w:hanging="180"/>
      </w:pPr>
    </w:lvl>
    <w:lvl w:ilvl="3" w:tplc="0416000F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>
    <w:nsid w:val="0C8F7304"/>
    <w:multiLevelType w:val="multilevel"/>
    <w:tmpl w:val="B178006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943"/>
        </w:tabs>
        <w:ind w:left="943" w:hanging="375"/>
      </w:pPr>
      <w:rPr>
        <w:rFonts w:ascii="Arial" w:hAnsi="Arial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3.1.1"/>
      <w:lvlJc w:val="left"/>
      <w:pPr>
        <w:tabs>
          <w:tab w:val="num" w:pos="1430"/>
        </w:tabs>
        <w:ind w:left="143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2">
    <w:nsid w:val="11D006DE"/>
    <w:multiLevelType w:val="hybridMultilevel"/>
    <w:tmpl w:val="59D6CEE2"/>
    <w:lvl w:ilvl="0" w:tplc="D77E9DE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34180A"/>
    <w:multiLevelType w:val="hybridMultilevel"/>
    <w:tmpl w:val="55364DD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F42DE4"/>
    <w:multiLevelType w:val="hybridMultilevel"/>
    <w:tmpl w:val="943EBA52"/>
    <w:lvl w:ilvl="0" w:tplc="E7A2E39C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6A088B"/>
    <w:multiLevelType w:val="hybridMultilevel"/>
    <w:tmpl w:val="DA1848B4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17EE3E09"/>
    <w:multiLevelType w:val="hybridMultilevel"/>
    <w:tmpl w:val="C652D0DE"/>
    <w:lvl w:ilvl="0" w:tplc="0416001B">
      <w:start w:val="1"/>
      <w:numFmt w:val="lowerRoman"/>
      <w:lvlText w:val="%1."/>
      <w:lvlJc w:val="right"/>
      <w:pPr>
        <w:ind w:left="7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>
    <w:nsid w:val="19504E7E"/>
    <w:multiLevelType w:val="hybridMultilevel"/>
    <w:tmpl w:val="696A81F2"/>
    <w:lvl w:ilvl="0" w:tplc="B80C550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1A1954BC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1E765A90"/>
    <w:multiLevelType w:val="multilevel"/>
    <w:tmpl w:val="FE440972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1788"/>
        </w:tabs>
        <w:ind w:left="17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8"/>
        </w:tabs>
        <w:ind w:left="2868" w:hanging="1800"/>
      </w:pPr>
      <w:rPr>
        <w:rFonts w:hint="default"/>
      </w:rPr>
    </w:lvl>
  </w:abstractNum>
  <w:abstractNum w:abstractNumId="20">
    <w:nsid w:val="203A101E"/>
    <w:multiLevelType w:val="hybridMultilevel"/>
    <w:tmpl w:val="C652D0DE"/>
    <w:lvl w:ilvl="0" w:tplc="0416001B">
      <w:start w:val="1"/>
      <w:numFmt w:val="lowerRoman"/>
      <w:lvlText w:val="%1."/>
      <w:lvlJc w:val="right"/>
      <w:pPr>
        <w:ind w:left="7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>
    <w:nsid w:val="216012AA"/>
    <w:multiLevelType w:val="hybridMultilevel"/>
    <w:tmpl w:val="77B03EF8"/>
    <w:lvl w:ilvl="0" w:tplc="959ADEC8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5B2EC3"/>
    <w:multiLevelType w:val="hybridMultilevel"/>
    <w:tmpl w:val="B2969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D13F93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25892106"/>
    <w:multiLevelType w:val="hybridMultilevel"/>
    <w:tmpl w:val="3A28757C"/>
    <w:lvl w:ilvl="0" w:tplc="7B42F490">
      <w:start w:val="1"/>
      <w:numFmt w:val="lowerRoman"/>
      <w:lvlText w:val="(%1)"/>
      <w:lvlJc w:val="left"/>
      <w:pPr>
        <w:ind w:left="114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8004DA0"/>
    <w:multiLevelType w:val="hybridMultilevel"/>
    <w:tmpl w:val="3B98B600"/>
    <w:lvl w:ilvl="0" w:tplc="08A4BDA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6A0FBD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2BA758B3"/>
    <w:multiLevelType w:val="hybridMultilevel"/>
    <w:tmpl w:val="B7DCE3D8"/>
    <w:lvl w:ilvl="0" w:tplc="0000000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D105A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A744B9"/>
    <w:multiLevelType w:val="hybridMultilevel"/>
    <w:tmpl w:val="C652D0DE"/>
    <w:lvl w:ilvl="0" w:tplc="0416001B">
      <w:start w:val="1"/>
      <w:numFmt w:val="lowerRoman"/>
      <w:lvlText w:val="%1."/>
      <w:lvlJc w:val="right"/>
      <w:pPr>
        <w:ind w:left="7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9">
    <w:nsid w:val="31CE5FBE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32CA3F1E"/>
    <w:multiLevelType w:val="hybridMultilevel"/>
    <w:tmpl w:val="C652D0DE"/>
    <w:lvl w:ilvl="0" w:tplc="0416001B">
      <w:start w:val="1"/>
      <w:numFmt w:val="lowerRoman"/>
      <w:lvlText w:val="%1."/>
      <w:lvlJc w:val="right"/>
      <w:pPr>
        <w:ind w:left="7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1">
    <w:nsid w:val="35DF70BB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378224BA"/>
    <w:multiLevelType w:val="hybridMultilevel"/>
    <w:tmpl w:val="6602D396"/>
    <w:lvl w:ilvl="0" w:tplc="1CF8A6F2">
      <w:start w:val="1"/>
      <w:numFmt w:val="lowerLetter"/>
      <w:lvlText w:val="%1)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BA44C49"/>
    <w:multiLevelType w:val="hybridMultilevel"/>
    <w:tmpl w:val="57F60EFC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427BC1"/>
    <w:multiLevelType w:val="hybridMultilevel"/>
    <w:tmpl w:val="CA52600C"/>
    <w:lvl w:ilvl="0" w:tplc="0416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5">
    <w:nsid w:val="3C780605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41A81B92"/>
    <w:multiLevelType w:val="multilevel"/>
    <w:tmpl w:val="AE4C3C00"/>
    <w:lvl w:ilvl="0">
      <w:start w:val="1"/>
      <w:numFmt w:val="lowerLetter"/>
      <w:lvlText w:val="%1)"/>
      <w:lvlJc w:val="left"/>
      <w:pPr>
        <w:ind w:left="2640" w:hanging="360"/>
      </w:pPr>
    </w:lvl>
    <w:lvl w:ilvl="1">
      <w:start w:val="1"/>
      <w:numFmt w:val="lowerLetter"/>
      <w:lvlText w:val="%2."/>
      <w:lvlJc w:val="left"/>
      <w:pPr>
        <w:ind w:left="3360" w:hanging="360"/>
      </w:pPr>
    </w:lvl>
    <w:lvl w:ilvl="2">
      <w:start w:val="1"/>
      <w:numFmt w:val="lowerRoman"/>
      <w:lvlText w:val="%3."/>
      <w:lvlJc w:val="right"/>
      <w:pPr>
        <w:ind w:left="4080" w:hanging="180"/>
      </w:pPr>
    </w:lvl>
    <w:lvl w:ilvl="3">
      <w:start w:val="1"/>
      <w:numFmt w:val="decimal"/>
      <w:lvlText w:val="%4."/>
      <w:lvlJc w:val="left"/>
      <w:pPr>
        <w:ind w:left="4800" w:hanging="360"/>
      </w:pPr>
    </w:lvl>
    <w:lvl w:ilvl="4">
      <w:start w:val="1"/>
      <w:numFmt w:val="lowerLetter"/>
      <w:lvlText w:val="%5."/>
      <w:lvlJc w:val="left"/>
      <w:pPr>
        <w:ind w:left="5520" w:hanging="360"/>
      </w:pPr>
    </w:lvl>
    <w:lvl w:ilvl="5">
      <w:start w:val="1"/>
      <w:numFmt w:val="lowerRoman"/>
      <w:lvlText w:val="%6."/>
      <w:lvlJc w:val="right"/>
      <w:pPr>
        <w:ind w:left="6240" w:hanging="180"/>
      </w:pPr>
    </w:lvl>
    <w:lvl w:ilvl="6">
      <w:start w:val="1"/>
      <w:numFmt w:val="decimal"/>
      <w:lvlText w:val="%7."/>
      <w:lvlJc w:val="left"/>
      <w:pPr>
        <w:ind w:left="6960" w:hanging="360"/>
      </w:pPr>
    </w:lvl>
    <w:lvl w:ilvl="7">
      <w:start w:val="1"/>
      <w:numFmt w:val="lowerLetter"/>
      <w:lvlText w:val="%8."/>
      <w:lvlJc w:val="left"/>
      <w:pPr>
        <w:ind w:left="7680" w:hanging="360"/>
      </w:pPr>
    </w:lvl>
    <w:lvl w:ilvl="8">
      <w:start w:val="1"/>
      <w:numFmt w:val="lowerRoman"/>
      <w:lvlText w:val="%9."/>
      <w:lvlJc w:val="right"/>
      <w:pPr>
        <w:ind w:left="8400" w:hanging="180"/>
      </w:pPr>
    </w:lvl>
  </w:abstractNum>
  <w:abstractNum w:abstractNumId="37">
    <w:nsid w:val="4317116D"/>
    <w:multiLevelType w:val="multilevel"/>
    <w:tmpl w:val="2542A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38">
    <w:nsid w:val="43972B3A"/>
    <w:multiLevelType w:val="hybridMultilevel"/>
    <w:tmpl w:val="C652D0DE"/>
    <w:lvl w:ilvl="0" w:tplc="0416001B">
      <w:start w:val="1"/>
      <w:numFmt w:val="lowerRoman"/>
      <w:lvlText w:val="%1."/>
      <w:lvlJc w:val="right"/>
      <w:pPr>
        <w:ind w:left="7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9">
    <w:nsid w:val="43A608B1"/>
    <w:multiLevelType w:val="hybridMultilevel"/>
    <w:tmpl w:val="90C45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187025"/>
    <w:multiLevelType w:val="multilevel"/>
    <w:tmpl w:val="99280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41">
    <w:nsid w:val="455E5AE1"/>
    <w:multiLevelType w:val="hybridMultilevel"/>
    <w:tmpl w:val="2690C710"/>
    <w:lvl w:ilvl="0" w:tplc="480EC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6459D6"/>
    <w:multiLevelType w:val="hybridMultilevel"/>
    <w:tmpl w:val="28106B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5DF4545"/>
    <w:multiLevelType w:val="hybridMultilevel"/>
    <w:tmpl w:val="08D29E28"/>
    <w:lvl w:ilvl="0" w:tplc="DD0A5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3FDC2B48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6BE22B6"/>
    <w:multiLevelType w:val="multilevel"/>
    <w:tmpl w:val="B33458C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5">
    <w:nsid w:val="47276123"/>
    <w:multiLevelType w:val="hybridMultilevel"/>
    <w:tmpl w:val="4B50CD66"/>
    <w:lvl w:ilvl="0" w:tplc="604CE106">
      <w:start w:val="1"/>
      <w:numFmt w:val="lowerLetter"/>
      <w:lvlText w:val="%1)"/>
      <w:lvlJc w:val="left"/>
      <w:pPr>
        <w:ind w:left="359" w:hanging="360"/>
      </w:pPr>
      <w:rPr>
        <w:rFonts w:hint="default"/>
        <w:b/>
      </w:rPr>
    </w:lvl>
    <w:lvl w:ilvl="1" w:tplc="0416000F">
      <w:start w:val="1"/>
      <w:numFmt w:val="decimal"/>
      <w:lvlText w:val="%2."/>
      <w:lvlJc w:val="left"/>
      <w:pPr>
        <w:ind w:left="1079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1799" w:hanging="180"/>
      </w:pPr>
    </w:lvl>
    <w:lvl w:ilvl="3" w:tplc="0416000F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6">
    <w:nsid w:val="47F01331"/>
    <w:multiLevelType w:val="hybridMultilevel"/>
    <w:tmpl w:val="57F60EFC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814D7A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4C00709E"/>
    <w:multiLevelType w:val="hybridMultilevel"/>
    <w:tmpl w:val="6EA2D6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E037A5"/>
    <w:multiLevelType w:val="hybridMultilevel"/>
    <w:tmpl w:val="C652D0DE"/>
    <w:lvl w:ilvl="0" w:tplc="0416001B">
      <w:start w:val="1"/>
      <w:numFmt w:val="lowerRoman"/>
      <w:lvlText w:val="%1."/>
      <w:lvlJc w:val="right"/>
      <w:pPr>
        <w:ind w:left="7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0">
    <w:nsid w:val="514B7354"/>
    <w:multiLevelType w:val="hybridMultilevel"/>
    <w:tmpl w:val="55AC0B6A"/>
    <w:lvl w:ilvl="0" w:tplc="1E60950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9F7022"/>
    <w:multiLevelType w:val="hybridMultilevel"/>
    <w:tmpl w:val="0AEC7BA2"/>
    <w:lvl w:ilvl="0" w:tplc="04160019">
      <w:start w:val="1"/>
      <w:numFmt w:val="lowerLetter"/>
      <w:lvlText w:val="%1."/>
      <w:lvlJc w:val="left"/>
      <w:pPr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2">
    <w:nsid w:val="5353629E"/>
    <w:multiLevelType w:val="hybridMultilevel"/>
    <w:tmpl w:val="F1468BD4"/>
    <w:lvl w:ilvl="0" w:tplc="04160017">
      <w:start w:val="1"/>
      <w:numFmt w:val="lowerLetter"/>
      <w:lvlText w:val="%1)"/>
      <w:lvlJc w:val="left"/>
      <w:pPr>
        <w:ind w:left="1145" w:hanging="360"/>
      </w:pPr>
    </w:lvl>
    <w:lvl w:ilvl="1" w:tplc="04160017">
      <w:start w:val="1"/>
      <w:numFmt w:val="lowerLetter"/>
      <w:lvlText w:val="%2)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>
    <w:nsid w:val="539D7786"/>
    <w:multiLevelType w:val="hybridMultilevel"/>
    <w:tmpl w:val="3AD2FD0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033F27"/>
    <w:multiLevelType w:val="hybridMultilevel"/>
    <w:tmpl w:val="019861FA"/>
    <w:lvl w:ilvl="0" w:tplc="4ADEB5E8">
      <w:start w:val="1"/>
      <w:numFmt w:val="lowerLetter"/>
      <w:lvlText w:val="%1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56F66DB9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578D1321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>
    <w:nsid w:val="58993341"/>
    <w:multiLevelType w:val="hybridMultilevel"/>
    <w:tmpl w:val="F82C5BE6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5A90073F"/>
    <w:multiLevelType w:val="multilevel"/>
    <w:tmpl w:val="B0FA05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 w:val="0"/>
      </w:rPr>
    </w:lvl>
  </w:abstractNum>
  <w:abstractNum w:abstractNumId="59">
    <w:nsid w:val="5C0E59ED"/>
    <w:multiLevelType w:val="hybridMultilevel"/>
    <w:tmpl w:val="EB6C2240"/>
    <w:lvl w:ilvl="0" w:tplc="57945260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89A27728">
      <w:start w:val="1"/>
      <w:numFmt w:val="lowerLetter"/>
      <w:lvlText w:val="(%3)"/>
      <w:lvlJc w:val="left"/>
      <w:pPr>
        <w:ind w:left="2405" w:hanging="360"/>
      </w:pPr>
      <w:rPr>
        <w:rFonts w:hint="default"/>
      </w:rPr>
    </w:lvl>
    <w:lvl w:ilvl="3" w:tplc="C2E416D8">
      <w:start w:val="1"/>
      <w:numFmt w:val="lowerLetter"/>
      <w:lvlText w:val="%4)"/>
      <w:lvlJc w:val="left"/>
      <w:pPr>
        <w:ind w:left="2945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0">
    <w:nsid w:val="5CA623A6"/>
    <w:multiLevelType w:val="hybridMultilevel"/>
    <w:tmpl w:val="C2387CE4"/>
    <w:lvl w:ilvl="0" w:tplc="DD0A5A6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5D7C197E"/>
    <w:multiLevelType w:val="hybridMultilevel"/>
    <w:tmpl w:val="57F60EFC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A13FEB"/>
    <w:multiLevelType w:val="hybridMultilevel"/>
    <w:tmpl w:val="A91AC50A"/>
    <w:lvl w:ilvl="0" w:tplc="3CB2DE5A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C812F1"/>
    <w:multiLevelType w:val="hybridMultilevel"/>
    <w:tmpl w:val="DA0A4F84"/>
    <w:lvl w:ilvl="0" w:tplc="1CF8A6F2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2C51F7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>
    <w:nsid w:val="633E02AA"/>
    <w:multiLevelType w:val="hybridMultilevel"/>
    <w:tmpl w:val="57F60EFC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3893E7A"/>
    <w:multiLevelType w:val="hybridMultilevel"/>
    <w:tmpl w:val="18608ED4"/>
    <w:lvl w:ilvl="0" w:tplc="56F4303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AD24B6"/>
    <w:multiLevelType w:val="hybridMultilevel"/>
    <w:tmpl w:val="12AE0382"/>
    <w:lvl w:ilvl="0" w:tplc="0416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8">
    <w:nsid w:val="661D3A8C"/>
    <w:multiLevelType w:val="hybridMultilevel"/>
    <w:tmpl w:val="785CCD60"/>
    <w:lvl w:ilvl="0" w:tplc="0416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9">
    <w:nsid w:val="69A6451A"/>
    <w:multiLevelType w:val="hybridMultilevel"/>
    <w:tmpl w:val="8A2C218C"/>
    <w:lvl w:ilvl="0" w:tplc="2C2AD080">
      <w:start w:val="1"/>
      <w:numFmt w:val="lowerLetter"/>
      <w:lvlText w:val="%1)"/>
      <w:lvlJc w:val="left"/>
      <w:pPr>
        <w:ind w:left="359" w:hanging="360"/>
      </w:pPr>
      <w:rPr>
        <w:rFonts w:hint="default"/>
        <w:color w:val="auto"/>
      </w:rPr>
    </w:lvl>
    <w:lvl w:ilvl="1" w:tplc="3174BD28">
      <w:start w:val="1"/>
      <w:numFmt w:val="lowerLetter"/>
      <w:lvlText w:val="%2)"/>
      <w:lvlJc w:val="left"/>
      <w:pPr>
        <w:ind w:left="1079" w:hanging="360"/>
      </w:pPr>
      <w:rPr>
        <w:rFonts w:hint="default"/>
      </w:rPr>
    </w:lvl>
    <w:lvl w:ilvl="2" w:tplc="5152332A">
      <w:start w:val="1"/>
      <w:numFmt w:val="lowerRoman"/>
      <w:lvlText w:val="%3."/>
      <w:lvlJc w:val="right"/>
      <w:pPr>
        <w:ind w:left="1799" w:hanging="180"/>
      </w:pPr>
      <w:rPr>
        <w:b/>
      </w:rPr>
    </w:lvl>
    <w:lvl w:ilvl="3" w:tplc="0416000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0">
    <w:nsid w:val="6DC50046"/>
    <w:multiLevelType w:val="hybridMultilevel"/>
    <w:tmpl w:val="7B0852FE"/>
    <w:lvl w:ilvl="0" w:tplc="7B42F490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6DF23113"/>
    <w:multiLevelType w:val="hybridMultilevel"/>
    <w:tmpl w:val="5128D56E"/>
    <w:lvl w:ilvl="0" w:tplc="04160013">
      <w:start w:val="1"/>
      <w:numFmt w:val="upperRoman"/>
      <w:lvlText w:val="%1."/>
      <w:lvlJc w:val="right"/>
      <w:pPr>
        <w:ind w:left="15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2">
    <w:nsid w:val="721321E2"/>
    <w:multiLevelType w:val="multilevel"/>
    <w:tmpl w:val="FCE81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818782D"/>
    <w:multiLevelType w:val="multilevel"/>
    <w:tmpl w:val="5380CBDE"/>
    <w:lvl w:ilvl="0">
      <w:start w:val="1"/>
      <w:numFmt w:val="lowerLetter"/>
      <w:lvlText w:val="(%1)"/>
      <w:lvlJc w:val="right"/>
      <w:pPr>
        <w:ind w:left="1353" w:hanging="359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lowerLetter"/>
      <w:lvlText w:val="%4)"/>
      <w:lvlJc w:val="left"/>
      <w:pPr>
        <w:ind w:left="1353" w:hanging="359"/>
      </w:pPr>
      <w:rPr>
        <w:rFonts w:ascii="Arial" w:eastAsia="Arial" w:hAnsi="Arial" w:cs="Arial"/>
        <w:color w:val="000000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4">
    <w:nsid w:val="7BA23AFF"/>
    <w:multiLevelType w:val="hybridMultilevel"/>
    <w:tmpl w:val="AD68DF2C"/>
    <w:lvl w:ilvl="0" w:tplc="0F3EFC82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FE2070"/>
    <w:multiLevelType w:val="hybridMultilevel"/>
    <w:tmpl w:val="47CA7870"/>
    <w:lvl w:ilvl="0" w:tplc="3ADC691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543A2A"/>
    <w:multiLevelType w:val="multilevel"/>
    <w:tmpl w:val="4FF86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11"/>
  </w:num>
  <w:num w:numId="4">
    <w:abstractNumId w:val="1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54"/>
  </w:num>
  <w:num w:numId="10">
    <w:abstractNumId w:val="21"/>
  </w:num>
  <w:num w:numId="11">
    <w:abstractNumId w:val="75"/>
  </w:num>
  <w:num w:numId="12">
    <w:abstractNumId w:val="50"/>
  </w:num>
  <w:num w:numId="13">
    <w:abstractNumId w:val="66"/>
  </w:num>
  <w:num w:numId="14">
    <w:abstractNumId w:val="12"/>
  </w:num>
  <w:num w:numId="15">
    <w:abstractNumId w:val="27"/>
  </w:num>
  <w:num w:numId="16">
    <w:abstractNumId w:val="74"/>
  </w:num>
  <w:num w:numId="17">
    <w:abstractNumId w:val="14"/>
  </w:num>
  <w:num w:numId="18">
    <w:abstractNumId w:val="71"/>
  </w:num>
  <w:num w:numId="19">
    <w:abstractNumId w:val="67"/>
  </w:num>
  <w:num w:numId="20">
    <w:abstractNumId w:val="68"/>
  </w:num>
  <w:num w:numId="21">
    <w:abstractNumId w:val="34"/>
  </w:num>
  <w:num w:numId="22">
    <w:abstractNumId w:val="10"/>
  </w:num>
  <w:num w:numId="23">
    <w:abstractNumId w:val="62"/>
  </w:num>
  <w:num w:numId="24">
    <w:abstractNumId w:val="32"/>
  </w:num>
  <w:num w:numId="25">
    <w:abstractNumId w:val="63"/>
  </w:num>
  <w:num w:numId="26">
    <w:abstractNumId w:val="43"/>
  </w:num>
  <w:num w:numId="27">
    <w:abstractNumId w:val="70"/>
  </w:num>
  <w:num w:numId="28">
    <w:abstractNumId w:val="24"/>
  </w:num>
  <w:num w:numId="29">
    <w:abstractNumId w:val="6"/>
  </w:num>
  <w:num w:numId="30">
    <w:abstractNumId w:val="60"/>
  </w:num>
  <w:num w:numId="31">
    <w:abstractNumId w:val="49"/>
  </w:num>
  <w:num w:numId="32">
    <w:abstractNumId w:val="20"/>
  </w:num>
  <w:num w:numId="33">
    <w:abstractNumId w:val="38"/>
  </w:num>
  <w:num w:numId="34">
    <w:abstractNumId w:val="28"/>
  </w:num>
  <w:num w:numId="35">
    <w:abstractNumId w:val="16"/>
  </w:num>
  <w:num w:numId="36">
    <w:abstractNumId w:val="45"/>
  </w:num>
  <w:num w:numId="37">
    <w:abstractNumId w:val="8"/>
  </w:num>
  <w:num w:numId="38">
    <w:abstractNumId w:val="22"/>
  </w:num>
  <w:num w:numId="39">
    <w:abstractNumId w:val="61"/>
  </w:num>
  <w:num w:numId="40">
    <w:abstractNumId w:val="33"/>
  </w:num>
  <w:num w:numId="41">
    <w:abstractNumId w:val="4"/>
  </w:num>
  <w:num w:numId="42">
    <w:abstractNumId w:val="13"/>
  </w:num>
  <w:num w:numId="43">
    <w:abstractNumId w:val="9"/>
  </w:num>
  <w:num w:numId="44">
    <w:abstractNumId w:val="37"/>
  </w:num>
  <w:num w:numId="45">
    <w:abstractNumId w:val="46"/>
  </w:num>
  <w:num w:numId="46">
    <w:abstractNumId w:val="65"/>
  </w:num>
  <w:num w:numId="47">
    <w:abstractNumId w:val="72"/>
  </w:num>
  <w:num w:numId="48">
    <w:abstractNumId w:val="69"/>
  </w:num>
  <w:num w:numId="49">
    <w:abstractNumId w:val="47"/>
  </w:num>
  <w:num w:numId="50">
    <w:abstractNumId w:val="59"/>
  </w:num>
  <w:num w:numId="51">
    <w:abstractNumId w:val="23"/>
  </w:num>
  <w:num w:numId="52">
    <w:abstractNumId w:val="30"/>
  </w:num>
  <w:num w:numId="53">
    <w:abstractNumId w:val="41"/>
  </w:num>
  <w:num w:numId="54">
    <w:abstractNumId w:val="58"/>
  </w:num>
  <w:num w:numId="55">
    <w:abstractNumId w:val="51"/>
  </w:num>
  <w:num w:numId="56">
    <w:abstractNumId w:val="44"/>
  </w:num>
  <w:num w:numId="57">
    <w:abstractNumId w:val="55"/>
  </w:num>
  <w:num w:numId="58">
    <w:abstractNumId w:val="29"/>
  </w:num>
  <w:num w:numId="59">
    <w:abstractNumId w:val="35"/>
  </w:num>
  <w:num w:numId="60">
    <w:abstractNumId w:val="56"/>
  </w:num>
  <w:num w:numId="61">
    <w:abstractNumId w:val="18"/>
  </w:num>
  <w:num w:numId="62">
    <w:abstractNumId w:val="52"/>
  </w:num>
  <w:num w:numId="63">
    <w:abstractNumId w:val="42"/>
  </w:num>
  <w:num w:numId="64">
    <w:abstractNumId w:val="19"/>
  </w:num>
  <w:num w:numId="65">
    <w:abstractNumId w:val="26"/>
  </w:num>
  <w:num w:numId="66">
    <w:abstractNumId w:val="7"/>
  </w:num>
  <w:num w:numId="67">
    <w:abstractNumId w:val="64"/>
  </w:num>
  <w:num w:numId="68">
    <w:abstractNumId w:val="25"/>
  </w:num>
  <w:num w:numId="69">
    <w:abstractNumId w:val="40"/>
  </w:num>
  <w:num w:numId="70">
    <w:abstractNumId w:val="76"/>
  </w:num>
  <w:num w:numId="71">
    <w:abstractNumId w:val="39"/>
  </w:num>
  <w:num w:numId="72">
    <w:abstractNumId w:val="15"/>
  </w:num>
  <w:num w:numId="73">
    <w:abstractNumId w:val="57"/>
  </w:num>
  <w:num w:numId="74">
    <w:abstractNumId w:val="73"/>
  </w:num>
  <w:num w:numId="75">
    <w:abstractNumId w:val="36"/>
  </w:num>
  <w:num w:numId="76">
    <w:abstractNumId w:val="48"/>
  </w:num>
  <w:num w:numId="77">
    <w:abstractNumId w:val="53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F60261"/>
    <w:rsid w:val="0000480C"/>
    <w:rsid w:val="000063DD"/>
    <w:rsid w:val="00007285"/>
    <w:rsid w:val="00013ED0"/>
    <w:rsid w:val="00016830"/>
    <w:rsid w:val="00021231"/>
    <w:rsid w:val="0003571F"/>
    <w:rsid w:val="00035CFA"/>
    <w:rsid w:val="00036297"/>
    <w:rsid w:val="00041F86"/>
    <w:rsid w:val="000440F6"/>
    <w:rsid w:val="00047651"/>
    <w:rsid w:val="00050E01"/>
    <w:rsid w:val="000562CE"/>
    <w:rsid w:val="00056A92"/>
    <w:rsid w:val="0006160C"/>
    <w:rsid w:val="00062E2C"/>
    <w:rsid w:val="00070EDC"/>
    <w:rsid w:val="00075140"/>
    <w:rsid w:val="00084B41"/>
    <w:rsid w:val="00084E4A"/>
    <w:rsid w:val="0008662F"/>
    <w:rsid w:val="00087179"/>
    <w:rsid w:val="00092161"/>
    <w:rsid w:val="00093F2E"/>
    <w:rsid w:val="00097961"/>
    <w:rsid w:val="000A76F4"/>
    <w:rsid w:val="000B1CA0"/>
    <w:rsid w:val="000B55D0"/>
    <w:rsid w:val="000B705F"/>
    <w:rsid w:val="000B72EC"/>
    <w:rsid w:val="000C7042"/>
    <w:rsid w:val="000D5585"/>
    <w:rsid w:val="000F382A"/>
    <w:rsid w:val="000F623B"/>
    <w:rsid w:val="000F7141"/>
    <w:rsid w:val="00100D8D"/>
    <w:rsid w:val="00102190"/>
    <w:rsid w:val="001039C8"/>
    <w:rsid w:val="00104EBA"/>
    <w:rsid w:val="0011196A"/>
    <w:rsid w:val="001140FC"/>
    <w:rsid w:val="00121BBA"/>
    <w:rsid w:val="0012314A"/>
    <w:rsid w:val="00131FD2"/>
    <w:rsid w:val="00132567"/>
    <w:rsid w:val="00133772"/>
    <w:rsid w:val="00134C46"/>
    <w:rsid w:val="00141EAD"/>
    <w:rsid w:val="00142612"/>
    <w:rsid w:val="00146901"/>
    <w:rsid w:val="00146CAA"/>
    <w:rsid w:val="0014709C"/>
    <w:rsid w:val="001562B2"/>
    <w:rsid w:val="0015652E"/>
    <w:rsid w:val="001574DC"/>
    <w:rsid w:val="00164C26"/>
    <w:rsid w:val="001728D6"/>
    <w:rsid w:val="001758A4"/>
    <w:rsid w:val="0017700E"/>
    <w:rsid w:val="0018127C"/>
    <w:rsid w:val="00183DDC"/>
    <w:rsid w:val="0019451B"/>
    <w:rsid w:val="001A1C7C"/>
    <w:rsid w:val="001A3141"/>
    <w:rsid w:val="001A444C"/>
    <w:rsid w:val="001A7CBB"/>
    <w:rsid w:val="001B0A5C"/>
    <w:rsid w:val="001B24E1"/>
    <w:rsid w:val="001B395E"/>
    <w:rsid w:val="001B5392"/>
    <w:rsid w:val="001C4B0B"/>
    <w:rsid w:val="001C59B6"/>
    <w:rsid w:val="001C688F"/>
    <w:rsid w:val="001D0DC9"/>
    <w:rsid w:val="001D7429"/>
    <w:rsid w:val="001E0024"/>
    <w:rsid w:val="001E0FD0"/>
    <w:rsid w:val="001E3D98"/>
    <w:rsid w:val="001E4EE5"/>
    <w:rsid w:val="001F4390"/>
    <w:rsid w:val="001F5980"/>
    <w:rsid w:val="00203B46"/>
    <w:rsid w:val="0020739A"/>
    <w:rsid w:val="00215F68"/>
    <w:rsid w:val="002218BB"/>
    <w:rsid w:val="002241F2"/>
    <w:rsid w:val="00234122"/>
    <w:rsid w:val="00234F60"/>
    <w:rsid w:val="00244759"/>
    <w:rsid w:val="00247CC3"/>
    <w:rsid w:val="00250F2C"/>
    <w:rsid w:val="0025223C"/>
    <w:rsid w:val="00252422"/>
    <w:rsid w:val="00264461"/>
    <w:rsid w:val="00266B1A"/>
    <w:rsid w:val="0026761A"/>
    <w:rsid w:val="00267BBF"/>
    <w:rsid w:val="002806C3"/>
    <w:rsid w:val="00281F52"/>
    <w:rsid w:val="00282125"/>
    <w:rsid w:val="00284C4D"/>
    <w:rsid w:val="002879AC"/>
    <w:rsid w:val="00290A19"/>
    <w:rsid w:val="00291CE4"/>
    <w:rsid w:val="00294814"/>
    <w:rsid w:val="00295BEB"/>
    <w:rsid w:val="00297D8E"/>
    <w:rsid w:val="002A42AA"/>
    <w:rsid w:val="002A4A8F"/>
    <w:rsid w:val="002B1F7A"/>
    <w:rsid w:val="002B24A7"/>
    <w:rsid w:val="002B60E4"/>
    <w:rsid w:val="002C27B0"/>
    <w:rsid w:val="002D1435"/>
    <w:rsid w:val="002E098C"/>
    <w:rsid w:val="002E23FA"/>
    <w:rsid w:val="002E4671"/>
    <w:rsid w:val="002E7594"/>
    <w:rsid w:val="002F6C9C"/>
    <w:rsid w:val="0030102E"/>
    <w:rsid w:val="00313057"/>
    <w:rsid w:val="00313FF6"/>
    <w:rsid w:val="00314D73"/>
    <w:rsid w:val="0032024C"/>
    <w:rsid w:val="00320785"/>
    <w:rsid w:val="003272A9"/>
    <w:rsid w:val="00327A41"/>
    <w:rsid w:val="00333102"/>
    <w:rsid w:val="00333E50"/>
    <w:rsid w:val="00335598"/>
    <w:rsid w:val="003365DE"/>
    <w:rsid w:val="00351468"/>
    <w:rsid w:val="00353BF1"/>
    <w:rsid w:val="00363899"/>
    <w:rsid w:val="00367BA5"/>
    <w:rsid w:val="00371F78"/>
    <w:rsid w:val="003733C2"/>
    <w:rsid w:val="00375326"/>
    <w:rsid w:val="003857B6"/>
    <w:rsid w:val="00386D6A"/>
    <w:rsid w:val="003871BF"/>
    <w:rsid w:val="00387332"/>
    <w:rsid w:val="0039155A"/>
    <w:rsid w:val="003A0505"/>
    <w:rsid w:val="003A3E1E"/>
    <w:rsid w:val="003B0E98"/>
    <w:rsid w:val="003B3987"/>
    <w:rsid w:val="003C0F11"/>
    <w:rsid w:val="003D2516"/>
    <w:rsid w:val="003D33E9"/>
    <w:rsid w:val="003E1902"/>
    <w:rsid w:val="003F11E5"/>
    <w:rsid w:val="00400BD2"/>
    <w:rsid w:val="004026BD"/>
    <w:rsid w:val="004259DD"/>
    <w:rsid w:val="00440141"/>
    <w:rsid w:val="00450251"/>
    <w:rsid w:val="00451F7B"/>
    <w:rsid w:val="00455158"/>
    <w:rsid w:val="00457AD9"/>
    <w:rsid w:val="00461275"/>
    <w:rsid w:val="00461ACF"/>
    <w:rsid w:val="00462965"/>
    <w:rsid w:val="00466D5D"/>
    <w:rsid w:val="004765E4"/>
    <w:rsid w:val="004852C8"/>
    <w:rsid w:val="00487F8F"/>
    <w:rsid w:val="004A3214"/>
    <w:rsid w:val="004A395B"/>
    <w:rsid w:val="004A5092"/>
    <w:rsid w:val="004B1509"/>
    <w:rsid w:val="004B5808"/>
    <w:rsid w:val="004C6CA6"/>
    <w:rsid w:val="004D3BC7"/>
    <w:rsid w:val="004D68BE"/>
    <w:rsid w:val="004E01EC"/>
    <w:rsid w:val="004E77E1"/>
    <w:rsid w:val="004F05EA"/>
    <w:rsid w:val="004F2C5C"/>
    <w:rsid w:val="005024D6"/>
    <w:rsid w:val="00510D11"/>
    <w:rsid w:val="005168EB"/>
    <w:rsid w:val="005214DE"/>
    <w:rsid w:val="00523A6C"/>
    <w:rsid w:val="00523ACF"/>
    <w:rsid w:val="005253E3"/>
    <w:rsid w:val="0053001F"/>
    <w:rsid w:val="005315A4"/>
    <w:rsid w:val="0053305D"/>
    <w:rsid w:val="0053584A"/>
    <w:rsid w:val="00545F23"/>
    <w:rsid w:val="00546649"/>
    <w:rsid w:val="00547DDF"/>
    <w:rsid w:val="005504E8"/>
    <w:rsid w:val="0055431D"/>
    <w:rsid w:val="00560231"/>
    <w:rsid w:val="00561FAF"/>
    <w:rsid w:val="005647F7"/>
    <w:rsid w:val="00570C48"/>
    <w:rsid w:val="005800CB"/>
    <w:rsid w:val="00581FD3"/>
    <w:rsid w:val="00587913"/>
    <w:rsid w:val="005902E4"/>
    <w:rsid w:val="00595317"/>
    <w:rsid w:val="005A2C6C"/>
    <w:rsid w:val="005A4D5E"/>
    <w:rsid w:val="005B27FB"/>
    <w:rsid w:val="005B2F0E"/>
    <w:rsid w:val="005B742C"/>
    <w:rsid w:val="005B7788"/>
    <w:rsid w:val="005C2E31"/>
    <w:rsid w:val="005C2EBD"/>
    <w:rsid w:val="005C72E9"/>
    <w:rsid w:val="005D03CC"/>
    <w:rsid w:val="005D311E"/>
    <w:rsid w:val="005D3BBE"/>
    <w:rsid w:val="005E24D5"/>
    <w:rsid w:val="005F017D"/>
    <w:rsid w:val="005F0F45"/>
    <w:rsid w:val="005F53DB"/>
    <w:rsid w:val="005F5767"/>
    <w:rsid w:val="005F5D38"/>
    <w:rsid w:val="005F62FA"/>
    <w:rsid w:val="00602C3C"/>
    <w:rsid w:val="00603C87"/>
    <w:rsid w:val="00604164"/>
    <w:rsid w:val="006047A0"/>
    <w:rsid w:val="006056A7"/>
    <w:rsid w:val="00622241"/>
    <w:rsid w:val="006232E7"/>
    <w:rsid w:val="00625100"/>
    <w:rsid w:val="0063139D"/>
    <w:rsid w:val="006316D3"/>
    <w:rsid w:val="00642657"/>
    <w:rsid w:val="0064518E"/>
    <w:rsid w:val="006475B0"/>
    <w:rsid w:val="0065012F"/>
    <w:rsid w:val="006562D1"/>
    <w:rsid w:val="00660630"/>
    <w:rsid w:val="00672499"/>
    <w:rsid w:val="00672E3E"/>
    <w:rsid w:val="00675222"/>
    <w:rsid w:val="006768A3"/>
    <w:rsid w:val="00680E7C"/>
    <w:rsid w:val="00681782"/>
    <w:rsid w:val="00682010"/>
    <w:rsid w:val="00683968"/>
    <w:rsid w:val="00685FE5"/>
    <w:rsid w:val="00694B9D"/>
    <w:rsid w:val="00695877"/>
    <w:rsid w:val="006A0EF0"/>
    <w:rsid w:val="006A21E7"/>
    <w:rsid w:val="006B09C5"/>
    <w:rsid w:val="006B0E4E"/>
    <w:rsid w:val="006C1349"/>
    <w:rsid w:val="006C283E"/>
    <w:rsid w:val="006C3056"/>
    <w:rsid w:val="006C47A0"/>
    <w:rsid w:val="006D02CF"/>
    <w:rsid w:val="006D08C5"/>
    <w:rsid w:val="006D18E5"/>
    <w:rsid w:val="006D48D8"/>
    <w:rsid w:val="006D5BE6"/>
    <w:rsid w:val="006D7A17"/>
    <w:rsid w:val="006E27D3"/>
    <w:rsid w:val="006E3811"/>
    <w:rsid w:val="006E432D"/>
    <w:rsid w:val="006F3CBC"/>
    <w:rsid w:val="006F79FB"/>
    <w:rsid w:val="006F7D38"/>
    <w:rsid w:val="00710B63"/>
    <w:rsid w:val="007205F4"/>
    <w:rsid w:val="00721213"/>
    <w:rsid w:val="00721EA3"/>
    <w:rsid w:val="00722505"/>
    <w:rsid w:val="007247BB"/>
    <w:rsid w:val="0072687F"/>
    <w:rsid w:val="00727429"/>
    <w:rsid w:val="0072771F"/>
    <w:rsid w:val="00734734"/>
    <w:rsid w:val="007521D7"/>
    <w:rsid w:val="007543D1"/>
    <w:rsid w:val="00756C8B"/>
    <w:rsid w:val="00757BF8"/>
    <w:rsid w:val="00766976"/>
    <w:rsid w:val="007673CA"/>
    <w:rsid w:val="007706DF"/>
    <w:rsid w:val="00770B12"/>
    <w:rsid w:val="007728CF"/>
    <w:rsid w:val="0077698C"/>
    <w:rsid w:val="00776FB5"/>
    <w:rsid w:val="007819A8"/>
    <w:rsid w:val="00782CAB"/>
    <w:rsid w:val="0078323E"/>
    <w:rsid w:val="00785CDA"/>
    <w:rsid w:val="00786B2C"/>
    <w:rsid w:val="00787B59"/>
    <w:rsid w:val="00794479"/>
    <w:rsid w:val="007945D2"/>
    <w:rsid w:val="007A33C7"/>
    <w:rsid w:val="007B2B9A"/>
    <w:rsid w:val="007C50CA"/>
    <w:rsid w:val="007C7A8B"/>
    <w:rsid w:val="007D23F5"/>
    <w:rsid w:val="007D40D6"/>
    <w:rsid w:val="007E4B30"/>
    <w:rsid w:val="007E65D7"/>
    <w:rsid w:val="007E6C07"/>
    <w:rsid w:val="007E77E8"/>
    <w:rsid w:val="007E7F95"/>
    <w:rsid w:val="007F3D39"/>
    <w:rsid w:val="007F5AEB"/>
    <w:rsid w:val="00800833"/>
    <w:rsid w:val="0080379B"/>
    <w:rsid w:val="0081097E"/>
    <w:rsid w:val="0081526C"/>
    <w:rsid w:val="008169A5"/>
    <w:rsid w:val="00821D97"/>
    <w:rsid w:val="00822E6F"/>
    <w:rsid w:val="008312FB"/>
    <w:rsid w:val="008335B9"/>
    <w:rsid w:val="00840B45"/>
    <w:rsid w:val="00840FD9"/>
    <w:rsid w:val="00841973"/>
    <w:rsid w:val="008433FB"/>
    <w:rsid w:val="00843A6E"/>
    <w:rsid w:val="008453EA"/>
    <w:rsid w:val="00852D5A"/>
    <w:rsid w:val="0085643F"/>
    <w:rsid w:val="00867E96"/>
    <w:rsid w:val="00870D12"/>
    <w:rsid w:val="00882C18"/>
    <w:rsid w:val="00886F48"/>
    <w:rsid w:val="008964ED"/>
    <w:rsid w:val="008B1ACF"/>
    <w:rsid w:val="008C13F3"/>
    <w:rsid w:val="008C52D9"/>
    <w:rsid w:val="008C725D"/>
    <w:rsid w:val="008D076D"/>
    <w:rsid w:val="008D07E7"/>
    <w:rsid w:val="008D0DB4"/>
    <w:rsid w:val="008D775C"/>
    <w:rsid w:val="008E10BC"/>
    <w:rsid w:val="008E31E1"/>
    <w:rsid w:val="008E3C10"/>
    <w:rsid w:val="008F2847"/>
    <w:rsid w:val="008F2E3A"/>
    <w:rsid w:val="0090120D"/>
    <w:rsid w:val="0090751D"/>
    <w:rsid w:val="00915E8C"/>
    <w:rsid w:val="0091609C"/>
    <w:rsid w:val="009168EA"/>
    <w:rsid w:val="009231D6"/>
    <w:rsid w:val="00924D86"/>
    <w:rsid w:val="00931DBA"/>
    <w:rsid w:val="009357E3"/>
    <w:rsid w:val="00951678"/>
    <w:rsid w:val="00955F3F"/>
    <w:rsid w:val="009565F9"/>
    <w:rsid w:val="009569A1"/>
    <w:rsid w:val="00961405"/>
    <w:rsid w:val="00961591"/>
    <w:rsid w:val="00966B32"/>
    <w:rsid w:val="0097462D"/>
    <w:rsid w:val="009751EA"/>
    <w:rsid w:val="00984BDB"/>
    <w:rsid w:val="00987F7C"/>
    <w:rsid w:val="0099288A"/>
    <w:rsid w:val="00992E74"/>
    <w:rsid w:val="009B1049"/>
    <w:rsid w:val="009B2D2F"/>
    <w:rsid w:val="009B61FE"/>
    <w:rsid w:val="009C0CF4"/>
    <w:rsid w:val="009C1A37"/>
    <w:rsid w:val="009C1A58"/>
    <w:rsid w:val="009C3215"/>
    <w:rsid w:val="009C3A51"/>
    <w:rsid w:val="009C51C4"/>
    <w:rsid w:val="009C64D7"/>
    <w:rsid w:val="009D0DA3"/>
    <w:rsid w:val="009E272D"/>
    <w:rsid w:val="009E2CA1"/>
    <w:rsid w:val="009E2D2F"/>
    <w:rsid w:val="009F1E9B"/>
    <w:rsid w:val="009F3712"/>
    <w:rsid w:val="009F5275"/>
    <w:rsid w:val="00A148F8"/>
    <w:rsid w:val="00A16E4C"/>
    <w:rsid w:val="00A2368E"/>
    <w:rsid w:val="00A2476C"/>
    <w:rsid w:val="00A33199"/>
    <w:rsid w:val="00A33211"/>
    <w:rsid w:val="00A35DB5"/>
    <w:rsid w:val="00A40BBA"/>
    <w:rsid w:val="00A40F10"/>
    <w:rsid w:val="00A41D0C"/>
    <w:rsid w:val="00A44E38"/>
    <w:rsid w:val="00A55FEA"/>
    <w:rsid w:val="00A71873"/>
    <w:rsid w:val="00A80BB5"/>
    <w:rsid w:val="00A82292"/>
    <w:rsid w:val="00A92F36"/>
    <w:rsid w:val="00AA4AB9"/>
    <w:rsid w:val="00AA727D"/>
    <w:rsid w:val="00AC5040"/>
    <w:rsid w:val="00AC5AF4"/>
    <w:rsid w:val="00AD1536"/>
    <w:rsid w:val="00AD2797"/>
    <w:rsid w:val="00AD46DB"/>
    <w:rsid w:val="00AD6992"/>
    <w:rsid w:val="00AD7F52"/>
    <w:rsid w:val="00AE3E16"/>
    <w:rsid w:val="00AE548B"/>
    <w:rsid w:val="00AE637D"/>
    <w:rsid w:val="00AF48FB"/>
    <w:rsid w:val="00AF5CA9"/>
    <w:rsid w:val="00B037BB"/>
    <w:rsid w:val="00B05860"/>
    <w:rsid w:val="00B17301"/>
    <w:rsid w:val="00B21100"/>
    <w:rsid w:val="00B214FC"/>
    <w:rsid w:val="00B21AE8"/>
    <w:rsid w:val="00B220BC"/>
    <w:rsid w:val="00B35C15"/>
    <w:rsid w:val="00B519E4"/>
    <w:rsid w:val="00B534A8"/>
    <w:rsid w:val="00B55CED"/>
    <w:rsid w:val="00B60652"/>
    <w:rsid w:val="00B640C8"/>
    <w:rsid w:val="00B64984"/>
    <w:rsid w:val="00B72D74"/>
    <w:rsid w:val="00B8220E"/>
    <w:rsid w:val="00B839C0"/>
    <w:rsid w:val="00B83D7A"/>
    <w:rsid w:val="00B910CA"/>
    <w:rsid w:val="00B93D74"/>
    <w:rsid w:val="00BA1C35"/>
    <w:rsid w:val="00BA22D9"/>
    <w:rsid w:val="00BA2661"/>
    <w:rsid w:val="00BB0193"/>
    <w:rsid w:val="00BB67D1"/>
    <w:rsid w:val="00BC7E53"/>
    <w:rsid w:val="00BD6A00"/>
    <w:rsid w:val="00BF0D39"/>
    <w:rsid w:val="00BF3C06"/>
    <w:rsid w:val="00BF4084"/>
    <w:rsid w:val="00BF42E4"/>
    <w:rsid w:val="00BF5538"/>
    <w:rsid w:val="00C0007E"/>
    <w:rsid w:val="00C004FF"/>
    <w:rsid w:val="00C0591F"/>
    <w:rsid w:val="00C13F45"/>
    <w:rsid w:val="00C1782B"/>
    <w:rsid w:val="00C311A6"/>
    <w:rsid w:val="00C54E74"/>
    <w:rsid w:val="00C67654"/>
    <w:rsid w:val="00C74859"/>
    <w:rsid w:val="00C74A06"/>
    <w:rsid w:val="00C80C95"/>
    <w:rsid w:val="00C8611E"/>
    <w:rsid w:val="00C8794E"/>
    <w:rsid w:val="00C908A7"/>
    <w:rsid w:val="00C90A75"/>
    <w:rsid w:val="00C96403"/>
    <w:rsid w:val="00CA1767"/>
    <w:rsid w:val="00CA19DF"/>
    <w:rsid w:val="00CB0A76"/>
    <w:rsid w:val="00CB0DFB"/>
    <w:rsid w:val="00CB3ED5"/>
    <w:rsid w:val="00CC0011"/>
    <w:rsid w:val="00CC2AF6"/>
    <w:rsid w:val="00CC6F42"/>
    <w:rsid w:val="00CD0FE2"/>
    <w:rsid w:val="00CD5E88"/>
    <w:rsid w:val="00CE223E"/>
    <w:rsid w:val="00CF0C0C"/>
    <w:rsid w:val="00D02ADD"/>
    <w:rsid w:val="00D04171"/>
    <w:rsid w:val="00D07350"/>
    <w:rsid w:val="00D1512D"/>
    <w:rsid w:val="00D17192"/>
    <w:rsid w:val="00D20DBC"/>
    <w:rsid w:val="00D21C01"/>
    <w:rsid w:val="00D224BB"/>
    <w:rsid w:val="00D24A26"/>
    <w:rsid w:val="00D2790C"/>
    <w:rsid w:val="00D31218"/>
    <w:rsid w:val="00D348B6"/>
    <w:rsid w:val="00D42DBA"/>
    <w:rsid w:val="00D44DC2"/>
    <w:rsid w:val="00D474C3"/>
    <w:rsid w:val="00D51BFD"/>
    <w:rsid w:val="00D52139"/>
    <w:rsid w:val="00D532A7"/>
    <w:rsid w:val="00D564C3"/>
    <w:rsid w:val="00D569D4"/>
    <w:rsid w:val="00D56F81"/>
    <w:rsid w:val="00D73A85"/>
    <w:rsid w:val="00D756AC"/>
    <w:rsid w:val="00D842BC"/>
    <w:rsid w:val="00D907C2"/>
    <w:rsid w:val="00D91E0E"/>
    <w:rsid w:val="00D924B4"/>
    <w:rsid w:val="00D93995"/>
    <w:rsid w:val="00D95FBF"/>
    <w:rsid w:val="00DA3EDB"/>
    <w:rsid w:val="00DA544D"/>
    <w:rsid w:val="00DA671F"/>
    <w:rsid w:val="00DB3A30"/>
    <w:rsid w:val="00DB3D79"/>
    <w:rsid w:val="00DB49DE"/>
    <w:rsid w:val="00DC3ADB"/>
    <w:rsid w:val="00DC456F"/>
    <w:rsid w:val="00DC5544"/>
    <w:rsid w:val="00DE0943"/>
    <w:rsid w:val="00DE25AB"/>
    <w:rsid w:val="00DE6B97"/>
    <w:rsid w:val="00E03F35"/>
    <w:rsid w:val="00E10939"/>
    <w:rsid w:val="00E14CAE"/>
    <w:rsid w:val="00E229EE"/>
    <w:rsid w:val="00E2468B"/>
    <w:rsid w:val="00E335F0"/>
    <w:rsid w:val="00E33A44"/>
    <w:rsid w:val="00E35E32"/>
    <w:rsid w:val="00E54033"/>
    <w:rsid w:val="00E557FD"/>
    <w:rsid w:val="00E61DC6"/>
    <w:rsid w:val="00E62C4E"/>
    <w:rsid w:val="00E62D8F"/>
    <w:rsid w:val="00E63594"/>
    <w:rsid w:val="00E64ADE"/>
    <w:rsid w:val="00E657B0"/>
    <w:rsid w:val="00E65E8D"/>
    <w:rsid w:val="00E672DB"/>
    <w:rsid w:val="00E81094"/>
    <w:rsid w:val="00E81263"/>
    <w:rsid w:val="00E970A9"/>
    <w:rsid w:val="00E97397"/>
    <w:rsid w:val="00EA05C6"/>
    <w:rsid w:val="00EA0CB7"/>
    <w:rsid w:val="00EA1423"/>
    <w:rsid w:val="00EC2131"/>
    <w:rsid w:val="00EC6A1D"/>
    <w:rsid w:val="00ED1FD2"/>
    <w:rsid w:val="00ED2C7C"/>
    <w:rsid w:val="00ED3D8D"/>
    <w:rsid w:val="00ED5758"/>
    <w:rsid w:val="00EE0247"/>
    <w:rsid w:val="00EE0351"/>
    <w:rsid w:val="00EE2524"/>
    <w:rsid w:val="00EE3CC5"/>
    <w:rsid w:val="00EE6770"/>
    <w:rsid w:val="00EF1CA8"/>
    <w:rsid w:val="00EF6870"/>
    <w:rsid w:val="00EF731D"/>
    <w:rsid w:val="00F04BD8"/>
    <w:rsid w:val="00F11F97"/>
    <w:rsid w:val="00F12509"/>
    <w:rsid w:val="00F12657"/>
    <w:rsid w:val="00F17348"/>
    <w:rsid w:val="00F211E2"/>
    <w:rsid w:val="00F2180C"/>
    <w:rsid w:val="00F22226"/>
    <w:rsid w:val="00F241A1"/>
    <w:rsid w:val="00F24D9A"/>
    <w:rsid w:val="00F30C74"/>
    <w:rsid w:val="00F357F0"/>
    <w:rsid w:val="00F36391"/>
    <w:rsid w:val="00F37408"/>
    <w:rsid w:val="00F37CD2"/>
    <w:rsid w:val="00F40AC1"/>
    <w:rsid w:val="00F43A7E"/>
    <w:rsid w:val="00F4410D"/>
    <w:rsid w:val="00F45D73"/>
    <w:rsid w:val="00F5036B"/>
    <w:rsid w:val="00F537FA"/>
    <w:rsid w:val="00F552E3"/>
    <w:rsid w:val="00F60261"/>
    <w:rsid w:val="00F60960"/>
    <w:rsid w:val="00F60C56"/>
    <w:rsid w:val="00F6130E"/>
    <w:rsid w:val="00F62783"/>
    <w:rsid w:val="00F655FE"/>
    <w:rsid w:val="00F66EAA"/>
    <w:rsid w:val="00F67765"/>
    <w:rsid w:val="00F722E1"/>
    <w:rsid w:val="00F84DAF"/>
    <w:rsid w:val="00F934D2"/>
    <w:rsid w:val="00F94102"/>
    <w:rsid w:val="00FA1F3F"/>
    <w:rsid w:val="00FA29B0"/>
    <w:rsid w:val="00FA3B9F"/>
    <w:rsid w:val="00FA6486"/>
    <w:rsid w:val="00FB1903"/>
    <w:rsid w:val="00FB65C8"/>
    <w:rsid w:val="00FC5740"/>
    <w:rsid w:val="00FD65B0"/>
    <w:rsid w:val="00FD7873"/>
    <w:rsid w:val="00FE17A8"/>
    <w:rsid w:val="00FE19EF"/>
    <w:rsid w:val="00FE65BC"/>
    <w:rsid w:val="00FE6618"/>
    <w:rsid w:val="00FF1DB7"/>
    <w:rsid w:val="00FF3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261"/>
    <w:pPr>
      <w:ind w:left="992" w:right="-40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60261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F60261"/>
    <w:pPr>
      <w:keepNext/>
      <w:outlineLvl w:val="1"/>
    </w:pPr>
    <w:rPr>
      <w:rFonts w:ascii="Trebuchet MS" w:hAnsi="Trebuchet MS"/>
      <w:b/>
      <w:sz w:val="20"/>
      <w:szCs w:val="28"/>
    </w:rPr>
  </w:style>
  <w:style w:type="paragraph" w:styleId="Ttulo3">
    <w:name w:val="heading 3"/>
    <w:basedOn w:val="Normal"/>
    <w:next w:val="Normal"/>
    <w:link w:val="Ttulo3Char"/>
    <w:qFormat/>
    <w:rsid w:val="00F6026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60261"/>
    <w:rPr>
      <w:rFonts w:ascii="Calibri" w:eastAsia="MS Gothic" w:hAnsi="Calibri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link w:val="Ttulo2"/>
    <w:rsid w:val="00F60261"/>
    <w:rPr>
      <w:rFonts w:ascii="Trebuchet MS" w:eastAsia="Times New Roman" w:hAnsi="Trebuchet MS" w:cs="Times New Roman"/>
      <w:b/>
      <w:szCs w:val="28"/>
      <w:lang w:eastAsia="pt-BR"/>
    </w:rPr>
  </w:style>
  <w:style w:type="character" w:customStyle="1" w:styleId="Ttulo3Char">
    <w:name w:val="Título 3 Char"/>
    <w:link w:val="Ttulo3"/>
    <w:rsid w:val="00F60261"/>
    <w:rPr>
      <w:rFonts w:ascii="Calibri" w:eastAsia="MS Gothic" w:hAnsi="Calibri" w:cs="Times New Roman"/>
      <w:b/>
      <w:bCs/>
      <w:sz w:val="26"/>
      <w:szCs w:val="26"/>
      <w:lang w:eastAsia="pt-BR"/>
    </w:rPr>
  </w:style>
  <w:style w:type="paragraph" w:styleId="Corpodetexto2">
    <w:name w:val="Body Text 2"/>
    <w:basedOn w:val="Normal"/>
    <w:link w:val="Corpodetexto2Char"/>
    <w:rsid w:val="00F60261"/>
    <w:rPr>
      <w:rFonts w:ascii="Arial" w:hAnsi="Arial"/>
      <w:color w:val="FF0000"/>
    </w:rPr>
  </w:style>
  <w:style w:type="character" w:customStyle="1" w:styleId="Corpodetexto2Char">
    <w:name w:val="Corpo de texto 2 Char"/>
    <w:link w:val="Corpodetexto2"/>
    <w:rsid w:val="00F60261"/>
    <w:rPr>
      <w:rFonts w:ascii="Arial" w:eastAsia="Times New Roman" w:hAnsi="Arial" w:cs="Times New Roman"/>
      <w:color w:val="FF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F60261"/>
    <w:rPr>
      <w:rFonts w:ascii="Arial" w:hAnsi="Arial"/>
      <w:color w:val="333333"/>
    </w:rPr>
  </w:style>
  <w:style w:type="character" w:customStyle="1" w:styleId="Corpodetexto3Char">
    <w:name w:val="Corpo de texto 3 Char"/>
    <w:link w:val="Corpodetexto3"/>
    <w:rsid w:val="00F60261"/>
    <w:rPr>
      <w:rFonts w:ascii="Arial" w:eastAsia="Times New Roman" w:hAnsi="Arial" w:cs="Times New Roman"/>
      <w:color w:val="333333"/>
      <w:sz w:val="24"/>
      <w:szCs w:val="24"/>
      <w:lang w:eastAsia="pt-BR"/>
    </w:rPr>
  </w:style>
  <w:style w:type="character" w:styleId="Forte">
    <w:name w:val="Strong"/>
    <w:uiPriority w:val="22"/>
    <w:qFormat/>
    <w:rsid w:val="00F60261"/>
    <w:rPr>
      <w:b/>
      <w:bCs/>
    </w:rPr>
  </w:style>
  <w:style w:type="character" w:styleId="Hyperlink">
    <w:name w:val="Hyperlink"/>
    <w:rsid w:val="00F60261"/>
    <w:rPr>
      <w:color w:val="0000FF"/>
      <w:u w:val="single"/>
    </w:rPr>
  </w:style>
  <w:style w:type="paragraph" w:styleId="NormalWeb">
    <w:name w:val="Normal (Web)"/>
    <w:basedOn w:val="Normal"/>
    <w:rsid w:val="00F60261"/>
    <w:pPr>
      <w:spacing w:before="100" w:after="100"/>
    </w:pPr>
    <w:rPr>
      <w:color w:val="FFFFFF"/>
      <w:szCs w:val="20"/>
    </w:rPr>
  </w:style>
  <w:style w:type="paragraph" w:styleId="Rodap">
    <w:name w:val="footer"/>
    <w:basedOn w:val="Normal"/>
    <w:link w:val="RodapChar"/>
    <w:uiPriority w:val="99"/>
    <w:rsid w:val="00F6026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60261"/>
    <w:rPr>
      <w:rFonts w:ascii="Times New Roman" w:eastAsia="Times New Roman" w:hAnsi="Times New Roman" w:cs="Times New Roman"/>
      <w:sz w:val="24"/>
      <w:szCs w:val="24"/>
    </w:rPr>
  </w:style>
  <w:style w:type="paragraph" w:customStyle="1" w:styleId="Dtexto">
    <w:name w:val="D_texto"/>
    <w:basedOn w:val="Normal"/>
    <w:next w:val="Normal"/>
    <w:rsid w:val="00F60261"/>
    <w:pPr>
      <w:autoSpaceDE w:val="0"/>
      <w:autoSpaceDN w:val="0"/>
      <w:adjustRightInd w:val="0"/>
      <w:spacing w:line="260" w:lineRule="atLeast"/>
      <w:textAlignment w:val="center"/>
    </w:pPr>
    <w:rPr>
      <w:rFonts w:ascii="ChollaSans Thin" w:hAnsi="ChollaSans Thin"/>
      <w:color w:val="000000"/>
      <w:sz w:val="19"/>
      <w:szCs w:val="19"/>
    </w:rPr>
  </w:style>
  <w:style w:type="paragraph" w:customStyle="1" w:styleId="Etitazul">
    <w:name w:val="E_tit azul"/>
    <w:basedOn w:val="Normal"/>
    <w:next w:val="Normal"/>
    <w:rsid w:val="00F60261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hollaWide" w:hAnsi="ChollaWide"/>
      <w:color w:val="006DAC"/>
      <w:sz w:val="18"/>
      <w:szCs w:val="18"/>
      <w:lang w:val="en-US"/>
    </w:rPr>
  </w:style>
  <w:style w:type="paragraph" w:styleId="Textodecomentrio">
    <w:name w:val="annotation text"/>
    <w:basedOn w:val="Normal"/>
    <w:link w:val="TextodecomentrioChar"/>
    <w:rsid w:val="00F60261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F602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F60261"/>
    <w:rPr>
      <w:b/>
      <w:bCs/>
    </w:rPr>
  </w:style>
  <w:style w:type="character" w:customStyle="1" w:styleId="AssuntodocomentrioChar">
    <w:name w:val="Assunto do comentário Char"/>
    <w:link w:val="Assuntodocomentrio"/>
    <w:rsid w:val="00F6026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Nmerodepgina">
    <w:name w:val="page number"/>
    <w:basedOn w:val="Fontepargpadro"/>
    <w:rsid w:val="00F60261"/>
  </w:style>
  <w:style w:type="character" w:customStyle="1" w:styleId="Char">
    <w:name w:val="Char"/>
    <w:rsid w:val="00F60261"/>
    <w:rPr>
      <w:rFonts w:ascii="Arial" w:hAnsi="Arial" w:cs="Arial"/>
      <w:color w:val="FF0000"/>
      <w:sz w:val="24"/>
      <w:szCs w:val="24"/>
      <w:lang w:val="pt-BR" w:eastAsia="pt-BR" w:bidi="ar-SA"/>
    </w:rPr>
  </w:style>
  <w:style w:type="character" w:customStyle="1" w:styleId="tituazulbold111">
    <w:name w:val="titu_azul_bold_111"/>
    <w:rsid w:val="00F60261"/>
    <w:rPr>
      <w:b/>
      <w:bCs/>
      <w:color w:val="006699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60261"/>
    <w:pPr>
      <w:tabs>
        <w:tab w:val="left" w:pos="900"/>
      </w:tabs>
      <w:autoSpaceDE w:val="0"/>
      <w:autoSpaceDN w:val="0"/>
      <w:adjustRightInd w:val="0"/>
      <w:ind w:left="900" w:hanging="360"/>
    </w:pPr>
    <w:rPr>
      <w:rFonts w:ascii="Arial" w:eastAsia="SimSun" w:hAnsi="Arial"/>
      <w:sz w:val="20"/>
      <w:szCs w:val="20"/>
      <w:lang w:eastAsia="zh-CN"/>
    </w:rPr>
  </w:style>
  <w:style w:type="character" w:customStyle="1" w:styleId="RecuodecorpodetextoChar">
    <w:name w:val="Recuo de corpo de texto Char"/>
    <w:link w:val="Recuodecorpodetexto"/>
    <w:rsid w:val="00F60261"/>
    <w:rPr>
      <w:rFonts w:ascii="Arial" w:eastAsia="SimSun" w:hAnsi="Arial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rsid w:val="00F60261"/>
    <w:pPr>
      <w:tabs>
        <w:tab w:val="left" w:pos="1080"/>
      </w:tabs>
      <w:spacing w:after="80"/>
      <w:ind w:left="1080" w:hanging="540"/>
    </w:pPr>
    <w:rPr>
      <w:rFonts w:ascii="Arial" w:hAnsi="Arial"/>
      <w:sz w:val="20"/>
      <w:szCs w:val="20"/>
    </w:rPr>
  </w:style>
  <w:style w:type="character" w:customStyle="1" w:styleId="Recuodecorpodetexto2Char">
    <w:name w:val="Recuo de corpo de texto 2 Char"/>
    <w:link w:val="Recuodecorpodetexto2"/>
    <w:rsid w:val="00F60261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F6026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F60261"/>
    <w:rPr>
      <w:rFonts w:ascii="Tahoma" w:eastAsia="Times New Roman" w:hAnsi="Tahoma" w:cs="Times New Roman"/>
      <w:sz w:val="16"/>
      <w:szCs w:val="16"/>
      <w:lang w:eastAsia="pt-BR"/>
    </w:rPr>
  </w:style>
  <w:style w:type="paragraph" w:customStyle="1" w:styleId="ecmsonormal">
    <w:name w:val="ec_msonormal"/>
    <w:basedOn w:val="Normal"/>
    <w:rsid w:val="00F60261"/>
    <w:pPr>
      <w:spacing w:before="100" w:beforeAutospacing="1" w:after="100" w:afterAutospacing="1"/>
    </w:pPr>
  </w:style>
  <w:style w:type="paragraph" w:customStyle="1" w:styleId="SubtleEmphasis1">
    <w:name w:val="Subtle Emphasis1"/>
    <w:basedOn w:val="Normal"/>
    <w:uiPriority w:val="34"/>
    <w:qFormat/>
    <w:rsid w:val="00F60261"/>
    <w:pPr>
      <w:ind w:left="720"/>
      <w:contextualSpacing/>
    </w:pPr>
  </w:style>
  <w:style w:type="paragraph" w:customStyle="1" w:styleId="Corpodetexto31">
    <w:name w:val="Corpo de texto 31"/>
    <w:basedOn w:val="Normal"/>
    <w:rsid w:val="00F60261"/>
    <w:pPr>
      <w:shd w:val="clear" w:color="auto" w:fill="FFFFFF"/>
      <w:suppressAutoHyphens/>
      <w:spacing w:after="240"/>
    </w:pPr>
    <w:rPr>
      <w:rFonts w:ascii="Arial" w:hAnsi="Arial" w:cs="Arial"/>
      <w:sz w:val="23"/>
      <w:szCs w:val="23"/>
      <w:lang w:eastAsia="ar-SA"/>
    </w:rPr>
  </w:style>
  <w:style w:type="paragraph" w:styleId="Commarcadores">
    <w:name w:val="List Bullet"/>
    <w:basedOn w:val="Normal"/>
    <w:rsid w:val="00F60261"/>
    <w:pPr>
      <w:numPr>
        <w:numId w:val="1"/>
      </w:numPr>
    </w:pPr>
  </w:style>
  <w:style w:type="paragraph" w:customStyle="1" w:styleId="xl23">
    <w:name w:val="xl23"/>
    <w:basedOn w:val="Normal"/>
    <w:rsid w:val="00F60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Default">
    <w:name w:val="Default"/>
    <w:rsid w:val="00F60261"/>
    <w:pPr>
      <w:autoSpaceDE w:val="0"/>
      <w:autoSpaceDN w:val="0"/>
      <w:adjustRightInd w:val="0"/>
      <w:ind w:left="992" w:right="-40" w:hanging="567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styleId="Refdecomentrio">
    <w:name w:val="annotation reference"/>
    <w:rsid w:val="00F60261"/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6026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F6026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602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F60261"/>
  </w:style>
  <w:style w:type="paragraph" w:styleId="Corpodetexto">
    <w:name w:val="Body Text"/>
    <w:basedOn w:val="Normal"/>
    <w:link w:val="CorpodetextoChar"/>
    <w:unhideWhenUsed/>
    <w:rsid w:val="00F60261"/>
    <w:rPr>
      <w:rFonts w:ascii="Arial" w:hAnsi="Arial"/>
      <w:color w:val="0000FF"/>
      <w:sz w:val="16"/>
      <w:szCs w:val="16"/>
    </w:rPr>
  </w:style>
  <w:style w:type="character" w:customStyle="1" w:styleId="CorpodetextoChar">
    <w:name w:val="Corpo de texto Char"/>
    <w:link w:val="Corpodetexto"/>
    <w:rsid w:val="00F60261"/>
    <w:rPr>
      <w:rFonts w:ascii="Arial" w:eastAsia="Times New Roman" w:hAnsi="Arial" w:cs="Times New Roman"/>
      <w:color w:val="0000FF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60261"/>
    <w:pPr>
      <w:tabs>
        <w:tab w:val="left" w:pos="993"/>
      </w:tabs>
      <w:ind w:left="360"/>
    </w:pPr>
    <w:rPr>
      <w:rFonts w:ascii="Arial" w:hAnsi="Arial"/>
      <w:sz w:val="20"/>
      <w:szCs w:val="20"/>
    </w:rPr>
  </w:style>
  <w:style w:type="character" w:customStyle="1" w:styleId="Recuodecorpodetexto3Char">
    <w:name w:val="Recuo de corpo de texto 3 Char"/>
    <w:link w:val="Recuodecorpodetexto3"/>
    <w:uiPriority w:val="99"/>
    <w:rsid w:val="00F60261"/>
    <w:rPr>
      <w:rFonts w:ascii="Arial" w:eastAsia="Times New Roman" w:hAnsi="Arial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rsid w:val="00F6026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6026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F60261"/>
    <w:rPr>
      <w:vertAlign w:val="superscript"/>
    </w:rPr>
  </w:style>
  <w:style w:type="paragraph" w:customStyle="1" w:styleId="MediumList1-Accent61">
    <w:name w:val="Medium List 1 - Accent 61"/>
    <w:basedOn w:val="Normal"/>
    <w:uiPriority w:val="99"/>
    <w:qFormat/>
    <w:rsid w:val="00F60261"/>
    <w:pPr>
      <w:ind w:left="708"/>
    </w:pPr>
  </w:style>
  <w:style w:type="paragraph" w:styleId="Textoembloco">
    <w:name w:val="Block Text"/>
    <w:basedOn w:val="Normal"/>
    <w:uiPriority w:val="99"/>
    <w:unhideWhenUsed/>
    <w:rsid w:val="00F60261"/>
    <w:pPr>
      <w:keepNext/>
      <w:keepLines/>
      <w:ind w:left="426" w:right="72"/>
    </w:pPr>
    <w:rPr>
      <w:rFonts w:ascii="Arial" w:hAnsi="Arial" w:cs="Arial"/>
      <w:sz w:val="20"/>
      <w:szCs w:val="20"/>
    </w:rPr>
  </w:style>
  <w:style w:type="character" w:customStyle="1" w:styleId="WW8Num1z0">
    <w:name w:val="WW8Num1z0"/>
    <w:rsid w:val="00F60261"/>
    <w:rPr>
      <w:color w:val="auto"/>
    </w:rPr>
  </w:style>
  <w:style w:type="character" w:customStyle="1" w:styleId="WW8Num2z0">
    <w:name w:val="WW8Num2z0"/>
    <w:rsid w:val="00F60261"/>
    <w:rPr>
      <w:color w:val="auto"/>
    </w:rPr>
  </w:style>
  <w:style w:type="character" w:customStyle="1" w:styleId="WW8Num5z1">
    <w:name w:val="WW8Num5z1"/>
    <w:rsid w:val="00F60261"/>
    <w:rPr>
      <w:b w:val="0"/>
    </w:rPr>
  </w:style>
  <w:style w:type="character" w:customStyle="1" w:styleId="WW8Num6z2">
    <w:name w:val="WW8Num6z2"/>
    <w:rsid w:val="00F60261"/>
    <w:rPr>
      <w:rFonts w:ascii="Symbol" w:hAnsi="Symbol"/>
    </w:rPr>
  </w:style>
  <w:style w:type="character" w:customStyle="1" w:styleId="WW8Num7z0">
    <w:name w:val="WW8Num7z0"/>
    <w:rsid w:val="00F60261"/>
    <w:rPr>
      <w:b w:val="0"/>
    </w:rPr>
  </w:style>
  <w:style w:type="character" w:customStyle="1" w:styleId="Absatz-Standardschriftart">
    <w:name w:val="Absatz-Standardschriftart"/>
    <w:rsid w:val="00F60261"/>
  </w:style>
  <w:style w:type="character" w:customStyle="1" w:styleId="WW8Num3z0">
    <w:name w:val="WW8Num3z0"/>
    <w:rsid w:val="00F60261"/>
    <w:rPr>
      <w:b w:val="0"/>
    </w:rPr>
  </w:style>
  <w:style w:type="character" w:customStyle="1" w:styleId="WW8Num6z1">
    <w:name w:val="WW8Num6z1"/>
    <w:rsid w:val="00F60261"/>
    <w:rPr>
      <w:b w:val="0"/>
    </w:rPr>
  </w:style>
  <w:style w:type="character" w:customStyle="1" w:styleId="WW8Num8z2">
    <w:name w:val="WW8Num8z2"/>
    <w:rsid w:val="00F60261"/>
    <w:rPr>
      <w:rFonts w:ascii="Symbol" w:hAnsi="Symbol"/>
    </w:rPr>
  </w:style>
  <w:style w:type="character" w:customStyle="1" w:styleId="WW8Num9z0">
    <w:name w:val="WW8Num9z0"/>
    <w:rsid w:val="00F60261"/>
    <w:rPr>
      <w:b w:val="0"/>
    </w:rPr>
  </w:style>
  <w:style w:type="character" w:customStyle="1" w:styleId="Fontepargpadro1">
    <w:name w:val="Fonte parág. padrão1"/>
    <w:rsid w:val="00F60261"/>
  </w:style>
  <w:style w:type="paragraph" w:customStyle="1" w:styleId="Captulo">
    <w:name w:val="Capítulo"/>
    <w:basedOn w:val="Normal"/>
    <w:next w:val="Corpodetexto"/>
    <w:rsid w:val="00F6026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F60261"/>
    <w:pPr>
      <w:suppressAutoHyphens/>
      <w:jc w:val="left"/>
    </w:pPr>
    <w:rPr>
      <w:rFonts w:ascii="Times New Roman" w:hAnsi="Times New Roman" w:cs="Tahoma"/>
      <w:color w:val="auto"/>
      <w:sz w:val="36"/>
      <w:szCs w:val="36"/>
      <w:lang w:eastAsia="ar-SA"/>
    </w:rPr>
  </w:style>
  <w:style w:type="paragraph" w:customStyle="1" w:styleId="Legenda1">
    <w:name w:val="Legenda1"/>
    <w:basedOn w:val="Normal"/>
    <w:rsid w:val="00F6026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F60261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Textoembloco2">
    <w:name w:val="Texto em bloco2"/>
    <w:basedOn w:val="Normal"/>
    <w:rsid w:val="00F60261"/>
    <w:pPr>
      <w:tabs>
        <w:tab w:val="left" w:pos="4111"/>
      </w:tabs>
      <w:suppressAutoHyphens/>
      <w:ind w:left="4111" w:right="567" w:hanging="992"/>
    </w:pPr>
    <w:rPr>
      <w:rFonts w:ascii="Arial" w:hAnsi="Arial"/>
      <w:sz w:val="22"/>
      <w:szCs w:val="20"/>
      <w:lang w:eastAsia="ar-SA"/>
    </w:rPr>
  </w:style>
  <w:style w:type="paragraph" w:customStyle="1" w:styleId="Corpodetexto21">
    <w:name w:val="Corpo de texto 21"/>
    <w:basedOn w:val="Normal"/>
    <w:rsid w:val="00F6026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F6026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xtoembloco1">
    <w:name w:val="Texto em bloco1"/>
    <w:basedOn w:val="Normal"/>
    <w:rsid w:val="00F60261"/>
    <w:pPr>
      <w:tabs>
        <w:tab w:val="left" w:pos="28777"/>
      </w:tabs>
      <w:suppressAutoHyphens/>
      <w:ind w:left="4111" w:right="567" w:hanging="992"/>
    </w:pPr>
    <w:rPr>
      <w:rFonts w:ascii="Arial" w:hAnsi="Arial"/>
      <w:sz w:val="22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F60261"/>
    <w:pPr>
      <w:suppressAutoHyphens/>
      <w:jc w:val="center"/>
    </w:pPr>
    <w:rPr>
      <w:rFonts w:ascii="Tahoma" w:hAnsi="Tahoma"/>
      <w:b/>
      <w:sz w:val="20"/>
      <w:szCs w:val="20"/>
      <w:lang w:val="pt-PT" w:eastAsia="ar-SA"/>
    </w:rPr>
  </w:style>
  <w:style w:type="character" w:customStyle="1" w:styleId="TtuloChar">
    <w:name w:val="Título Char"/>
    <w:link w:val="Ttulo"/>
    <w:rsid w:val="00F60261"/>
    <w:rPr>
      <w:rFonts w:ascii="Tahoma" w:eastAsia="Times New Roman" w:hAnsi="Tahoma" w:cs="Times New Roman"/>
      <w:b/>
      <w:sz w:val="20"/>
      <w:szCs w:val="20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F60261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link w:val="Subttulo"/>
    <w:rsid w:val="00F60261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Contedodatabela">
    <w:name w:val="Conteúdo da tabela"/>
    <w:basedOn w:val="Normal"/>
    <w:rsid w:val="00F60261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F60261"/>
    <w:pPr>
      <w:jc w:val="center"/>
    </w:pPr>
    <w:rPr>
      <w:b/>
      <w:bCs/>
    </w:rPr>
  </w:style>
  <w:style w:type="paragraph" w:customStyle="1" w:styleId="DarkList-Accent51">
    <w:name w:val="Dark List - Accent 51"/>
    <w:basedOn w:val="Normal"/>
    <w:qFormat/>
    <w:rsid w:val="00F60261"/>
    <w:pPr>
      <w:suppressAutoHyphens/>
      <w:ind w:left="708"/>
    </w:pPr>
    <w:rPr>
      <w:lang w:eastAsia="ar-SA"/>
    </w:rPr>
  </w:style>
  <w:style w:type="paragraph" w:customStyle="1" w:styleId="DarkList-Accent31">
    <w:name w:val="Dark List - Accent 31"/>
    <w:hidden/>
    <w:uiPriority w:val="71"/>
    <w:rsid w:val="00F60261"/>
    <w:pPr>
      <w:ind w:left="992" w:right="-40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evision1">
    <w:name w:val="Revision1"/>
    <w:hidden/>
    <w:uiPriority w:val="71"/>
    <w:rsid w:val="00F60261"/>
    <w:pPr>
      <w:ind w:left="992" w:right="-40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"/>
    <w:qFormat/>
    <w:rsid w:val="00F60261"/>
    <w:pPr>
      <w:ind w:left="720"/>
      <w:contextualSpacing/>
    </w:pPr>
  </w:style>
  <w:style w:type="character" w:customStyle="1" w:styleId="CarCar1">
    <w:name w:val="Car Car1"/>
    <w:basedOn w:val="Fontepargpadro"/>
    <w:rsid w:val="00F60261"/>
  </w:style>
  <w:style w:type="character" w:customStyle="1" w:styleId="CarCar">
    <w:name w:val="Car Car"/>
    <w:basedOn w:val="Fontepargpadro"/>
    <w:rsid w:val="00F60261"/>
  </w:style>
  <w:style w:type="character" w:customStyle="1" w:styleId="CarCar2">
    <w:name w:val="Car Car2"/>
    <w:rsid w:val="00F60261"/>
    <w:rPr>
      <w:b/>
      <w:bCs/>
      <w:sz w:val="22"/>
      <w:szCs w:val="22"/>
    </w:rPr>
  </w:style>
  <w:style w:type="paragraph" w:customStyle="1" w:styleId="Textodeglobo">
    <w:name w:val="Texto de globo"/>
    <w:basedOn w:val="Normal"/>
    <w:semiHidden/>
    <w:rsid w:val="00F60261"/>
    <w:rPr>
      <w:rFonts w:ascii="Tahoma" w:hAnsi="Tahoma" w:cs="Tahoma"/>
      <w:sz w:val="16"/>
      <w:szCs w:val="16"/>
    </w:rPr>
  </w:style>
  <w:style w:type="paragraph" w:customStyle="1" w:styleId="Asuntodelcomentario">
    <w:name w:val="Asunto del comentario"/>
    <w:basedOn w:val="Textodecomentrio"/>
    <w:next w:val="Textodecomentrio"/>
    <w:semiHidden/>
    <w:rsid w:val="00F60261"/>
    <w:rPr>
      <w:b/>
      <w:bCs/>
    </w:rPr>
  </w:style>
  <w:style w:type="character" w:customStyle="1" w:styleId="apple-converted-space">
    <w:name w:val="apple-converted-space"/>
    <w:basedOn w:val="Fontepargpadro"/>
    <w:rsid w:val="00F60261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60261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F60261"/>
    <w:rPr>
      <w:rFonts w:ascii="Tahoma" w:eastAsia="Times New Roman" w:hAnsi="Tahoma"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0261"/>
    <w:pPr>
      <w:ind w:left="708"/>
    </w:pPr>
  </w:style>
  <w:style w:type="paragraph" w:styleId="Reviso">
    <w:name w:val="Revision"/>
    <w:hidden/>
    <w:uiPriority w:val="99"/>
    <w:semiHidden/>
    <w:rsid w:val="00F60261"/>
    <w:rPr>
      <w:rFonts w:ascii="Times New Roman" w:eastAsia="Times New Roman" w:hAnsi="Times New Roman"/>
      <w:sz w:val="24"/>
      <w:szCs w:val="24"/>
    </w:rPr>
  </w:style>
  <w:style w:type="paragraph" w:customStyle="1" w:styleId="style130">
    <w:name w:val="style130"/>
    <w:basedOn w:val="Normal"/>
    <w:rsid w:val="000D5585"/>
    <w:pPr>
      <w:spacing w:before="100" w:beforeAutospacing="1" w:after="100" w:afterAutospacing="1"/>
      <w:ind w:left="0" w:right="0" w:firstLine="0"/>
      <w:jc w:val="left"/>
    </w:pPr>
    <w:rPr>
      <w:rFonts w:ascii="Tahoma" w:hAnsi="Tahoma" w:cs="Tahoma"/>
      <w:sz w:val="18"/>
      <w:szCs w:val="18"/>
    </w:rPr>
  </w:style>
  <w:style w:type="paragraph" w:customStyle="1" w:styleId="GradeMdia1-nfase21">
    <w:name w:val="Grade Média 1 - Ênfase 21"/>
    <w:basedOn w:val="Normal"/>
    <w:qFormat/>
    <w:rsid w:val="00FF1DB7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rsid w:val="00351468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6F7D38"/>
    <w:pPr>
      <w:spacing w:before="100" w:beforeAutospacing="1" w:after="100" w:afterAutospacing="1"/>
      <w:ind w:left="0" w:right="0" w:firstLine="0"/>
      <w:jc w:val="left"/>
    </w:pPr>
  </w:style>
  <w:style w:type="character" w:customStyle="1" w:styleId="xmsocommentreference">
    <w:name w:val="x_msocommentreference"/>
    <w:basedOn w:val="Fontepargpadro"/>
    <w:rsid w:val="006F7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261"/>
    <w:pPr>
      <w:ind w:left="992" w:right="-40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60261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qFormat/>
    <w:rsid w:val="00F60261"/>
    <w:pPr>
      <w:keepNext/>
      <w:outlineLvl w:val="1"/>
    </w:pPr>
    <w:rPr>
      <w:rFonts w:ascii="Trebuchet MS" w:hAnsi="Trebuchet MS"/>
      <w:b/>
      <w:sz w:val="20"/>
      <w:szCs w:val="28"/>
      <w:lang w:val="x-none"/>
    </w:rPr>
  </w:style>
  <w:style w:type="paragraph" w:styleId="Ttulo3">
    <w:name w:val="heading 3"/>
    <w:basedOn w:val="Normal"/>
    <w:next w:val="Normal"/>
    <w:link w:val="Ttulo3Char"/>
    <w:qFormat/>
    <w:rsid w:val="00F6026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60261"/>
    <w:rPr>
      <w:rFonts w:ascii="Calibri" w:eastAsia="MS Gothic" w:hAnsi="Calibri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link w:val="Ttulo2"/>
    <w:rsid w:val="00F60261"/>
    <w:rPr>
      <w:rFonts w:ascii="Trebuchet MS" w:eastAsia="Times New Roman" w:hAnsi="Trebuchet MS" w:cs="Times New Roman"/>
      <w:b/>
      <w:szCs w:val="28"/>
      <w:lang w:eastAsia="pt-BR"/>
    </w:rPr>
  </w:style>
  <w:style w:type="character" w:customStyle="1" w:styleId="Ttulo3Char">
    <w:name w:val="Título 3 Char"/>
    <w:link w:val="Ttulo3"/>
    <w:rsid w:val="00F60261"/>
    <w:rPr>
      <w:rFonts w:ascii="Calibri" w:eastAsia="MS Gothic" w:hAnsi="Calibri" w:cs="Times New Roman"/>
      <w:b/>
      <w:bCs/>
      <w:sz w:val="26"/>
      <w:szCs w:val="26"/>
      <w:lang w:eastAsia="pt-BR"/>
    </w:rPr>
  </w:style>
  <w:style w:type="paragraph" w:styleId="Corpodetexto2">
    <w:name w:val="Body Text 2"/>
    <w:basedOn w:val="Normal"/>
    <w:link w:val="Corpodetexto2Char"/>
    <w:rsid w:val="00F60261"/>
    <w:rPr>
      <w:rFonts w:ascii="Arial" w:hAnsi="Arial"/>
      <w:color w:val="FF0000"/>
      <w:lang w:val="x-none"/>
    </w:rPr>
  </w:style>
  <w:style w:type="character" w:customStyle="1" w:styleId="Corpodetexto2Char">
    <w:name w:val="Corpo de texto 2 Char"/>
    <w:link w:val="Corpodetexto2"/>
    <w:rsid w:val="00F60261"/>
    <w:rPr>
      <w:rFonts w:ascii="Arial" w:eastAsia="Times New Roman" w:hAnsi="Arial" w:cs="Times New Roman"/>
      <w:color w:val="FF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F60261"/>
    <w:rPr>
      <w:rFonts w:ascii="Arial" w:hAnsi="Arial"/>
      <w:color w:val="333333"/>
      <w:lang w:val="x-none"/>
    </w:rPr>
  </w:style>
  <w:style w:type="character" w:customStyle="1" w:styleId="Corpodetexto3Char">
    <w:name w:val="Corpo de texto 3 Char"/>
    <w:link w:val="Corpodetexto3"/>
    <w:rsid w:val="00F60261"/>
    <w:rPr>
      <w:rFonts w:ascii="Arial" w:eastAsia="Times New Roman" w:hAnsi="Arial" w:cs="Times New Roman"/>
      <w:color w:val="333333"/>
      <w:sz w:val="24"/>
      <w:szCs w:val="24"/>
      <w:lang w:eastAsia="pt-BR"/>
    </w:rPr>
  </w:style>
  <w:style w:type="character" w:styleId="Forte">
    <w:name w:val="Strong"/>
    <w:uiPriority w:val="22"/>
    <w:qFormat/>
    <w:rsid w:val="00F60261"/>
    <w:rPr>
      <w:b/>
      <w:bCs/>
    </w:rPr>
  </w:style>
  <w:style w:type="character" w:styleId="Hyperlink">
    <w:name w:val="Hyperlink"/>
    <w:rsid w:val="00F60261"/>
    <w:rPr>
      <w:color w:val="0000FF"/>
      <w:u w:val="single"/>
    </w:rPr>
  </w:style>
  <w:style w:type="paragraph" w:styleId="NormalWeb">
    <w:name w:val="Normal (Web)"/>
    <w:basedOn w:val="Normal"/>
    <w:rsid w:val="00F60261"/>
    <w:pPr>
      <w:spacing w:before="100" w:after="100"/>
    </w:pPr>
    <w:rPr>
      <w:color w:val="FFFFFF"/>
      <w:szCs w:val="20"/>
    </w:rPr>
  </w:style>
  <w:style w:type="paragraph" w:styleId="Rodap">
    <w:name w:val="footer"/>
    <w:basedOn w:val="Normal"/>
    <w:link w:val="RodapChar"/>
    <w:uiPriority w:val="99"/>
    <w:rsid w:val="00F60261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60261"/>
    <w:rPr>
      <w:rFonts w:ascii="Times New Roman" w:eastAsia="Times New Roman" w:hAnsi="Times New Roman" w:cs="Times New Roman"/>
      <w:sz w:val="24"/>
      <w:szCs w:val="24"/>
    </w:rPr>
  </w:style>
  <w:style w:type="paragraph" w:customStyle="1" w:styleId="Dtexto">
    <w:name w:val="D_texto"/>
    <w:basedOn w:val="Normal"/>
    <w:next w:val="Normal"/>
    <w:rsid w:val="00F60261"/>
    <w:pPr>
      <w:autoSpaceDE w:val="0"/>
      <w:autoSpaceDN w:val="0"/>
      <w:adjustRightInd w:val="0"/>
      <w:spacing w:line="260" w:lineRule="atLeast"/>
      <w:textAlignment w:val="center"/>
    </w:pPr>
    <w:rPr>
      <w:rFonts w:ascii="ChollaSans Thin" w:hAnsi="ChollaSans Thin"/>
      <w:color w:val="000000"/>
      <w:sz w:val="19"/>
      <w:szCs w:val="19"/>
    </w:rPr>
  </w:style>
  <w:style w:type="paragraph" w:customStyle="1" w:styleId="Etitazul">
    <w:name w:val="E_tit azul"/>
    <w:basedOn w:val="Normal"/>
    <w:next w:val="Normal"/>
    <w:rsid w:val="00F60261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hollaWide" w:hAnsi="ChollaWide"/>
      <w:color w:val="006DAC"/>
      <w:sz w:val="18"/>
      <w:szCs w:val="18"/>
      <w:lang w:val="en-US"/>
    </w:rPr>
  </w:style>
  <w:style w:type="paragraph" w:styleId="Textodecomentrio">
    <w:name w:val="annotation text"/>
    <w:basedOn w:val="Normal"/>
    <w:link w:val="TextodecomentrioChar"/>
    <w:rsid w:val="00F60261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F602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F60261"/>
    <w:rPr>
      <w:b/>
      <w:bCs/>
    </w:rPr>
  </w:style>
  <w:style w:type="character" w:customStyle="1" w:styleId="AssuntodocomentrioChar">
    <w:name w:val="Assunto do comentário Char"/>
    <w:link w:val="Assuntodocomentrio"/>
    <w:rsid w:val="00F6026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Nmerodepgina">
    <w:name w:val="page number"/>
    <w:basedOn w:val="Fontepargpadro"/>
    <w:rsid w:val="00F60261"/>
  </w:style>
  <w:style w:type="character" w:customStyle="1" w:styleId="Char">
    <w:name w:val="Char"/>
    <w:rsid w:val="00F60261"/>
    <w:rPr>
      <w:rFonts w:ascii="Arial" w:hAnsi="Arial" w:cs="Arial"/>
      <w:color w:val="FF0000"/>
      <w:sz w:val="24"/>
      <w:szCs w:val="24"/>
      <w:lang w:val="pt-BR" w:eastAsia="pt-BR" w:bidi="ar-SA"/>
    </w:rPr>
  </w:style>
  <w:style w:type="character" w:customStyle="1" w:styleId="tituazulbold111">
    <w:name w:val="titu_azul_bold_111"/>
    <w:rsid w:val="00F60261"/>
    <w:rPr>
      <w:b/>
      <w:bCs/>
      <w:color w:val="006699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60261"/>
    <w:pPr>
      <w:tabs>
        <w:tab w:val="left" w:pos="900"/>
      </w:tabs>
      <w:autoSpaceDE w:val="0"/>
      <w:autoSpaceDN w:val="0"/>
      <w:adjustRightInd w:val="0"/>
      <w:ind w:left="900" w:hanging="360"/>
    </w:pPr>
    <w:rPr>
      <w:rFonts w:ascii="Arial" w:eastAsia="SimSun" w:hAnsi="Arial"/>
      <w:sz w:val="20"/>
      <w:szCs w:val="20"/>
      <w:lang w:val="x-none" w:eastAsia="zh-CN"/>
    </w:rPr>
  </w:style>
  <w:style w:type="character" w:customStyle="1" w:styleId="RecuodecorpodetextoChar">
    <w:name w:val="Recuo de corpo de texto Char"/>
    <w:link w:val="Recuodecorpodetexto"/>
    <w:rsid w:val="00F60261"/>
    <w:rPr>
      <w:rFonts w:ascii="Arial" w:eastAsia="SimSun" w:hAnsi="Arial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rsid w:val="00F60261"/>
    <w:pPr>
      <w:tabs>
        <w:tab w:val="left" w:pos="1080"/>
      </w:tabs>
      <w:spacing w:after="80"/>
      <w:ind w:left="1080" w:hanging="540"/>
    </w:pPr>
    <w:rPr>
      <w:rFonts w:ascii="Arial" w:hAnsi="Arial"/>
      <w:sz w:val="20"/>
      <w:szCs w:val="20"/>
      <w:lang w:val="x-none"/>
    </w:rPr>
  </w:style>
  <w:style w:type="character" w:customStyle="1" w:styleId="Recuodecorpodetexto2Char">
    <w:name w:val="Recuo de corpo de texto 2 Char"/>
    <w:link w:val="Recuodecorpodetexto2"/>
    <w:rsid w:val="00F60261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F6026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rsid w:val="00F60261"/>
    <w:rPr>
      <w:rFonts w:ascii="Tahoma" w:eastAsia="Times New Roman" w:hAnsi="Tahoma" w:cs="Times New Roman"/>
      <w:sz w:val="16"/>
      <w:szCs w:val="16"/>
      <w:lang w:eastAsia="pt-BR"/>
    </w:rPr>
  </w:style>
  <w:style w:type="paragraph" w:customStyle="1" w:styleId="ecmsonormal">
    <w:name w:val="ec_msonormal"/>
    <w:basedOn w:val="Normal"/>
    <w:rsid w:val="00F60261"/>
    <w:pPr>
      <w:spacing w:before="100" w:beforeAutospacing="1" w:after="100" w:afterAutospacing="1"/>
    </w:pPr>
  </w:style>
  <w:style w:type="paragraph" w:customStyle="1" w:styleId="SubtleEmphasis1">
    <w:name w:val="Subtle Emphasis1"/>
    <w:basedOn w:val="Normal"/>
    <w:uiPriority w:val="34"/>
    <w:qFormat/>
    <w:rsid w:val="00F60261"/>
    <w:pPr>
      <w:ind w:left="720"/>
      <w:contextualSpacing/>
    </w:pPr>
  </w:style>
  <w:style w:type="paragraph" w:customStyle="1" w:styleId="Corpodetexto31">
    <w:name w:val="Corpo de texto 31"/>
    <w:basedOn w:val="Normal"/>
    <w:rsid w:val="00F60261"/>
    <w:pPr>
      <w:shd w:val="clear" w:color="auto" w:fill="FFFFFF"/>
      <w:suppressAutoHyphens/>
      <w:spacing w:after="240"/>
    </w:pPr>
    <w:rPr>
      <w:rFonts w:ascii="Arial" w:hAnsi="Arial" w:cs="Arial"/>
      <w:sz w:val="23"/>
      <w:szCs w:val="23"/>
      <w:lang w:eastAsia="ar-SA"/>
    </w:rPr>
  </w:style>
  <w:style w:type="paragraph" w:styleId="Commarcadores">
    <w:name w:val="List Bullet"/>
    <w:basedOn w:val="Normal"/>
    <w:rsid w:val="00F60261"/>
    <w:pPr>
      <w:numPr>
        <w:numId w:val="1"/>
      </w:numPr>
    </w:pPr>
  </w:style>
  <w:style w:type="paragraph" w:customStyle="1" w:styleId="xl23">
    <w:name w:val="xl23"/>
    <w:basedOn w:val="Normal"/>
    <w:rsid w:val="00F60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Default">
    <w:name w:val="Default"/>
    <w:rsid w:val="00F60261"/>
    <w:pPr>
      <w:autoSpaceDE w:val="0"/>
      <w:autoSpaceDN w:val="0"/>
      <w:adjustRightInd w:val="0"/>
      <w:ind w:left="992" w:right="-40" w:hanging="567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styleId="Refdecomentrio">
    <w:name w:val="annotation reference"/>
    <w:rsid w:val="00F60261"/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60261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F6026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6026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F60261"/>
  </w:style>
  <w:style w:type="paragraph" w:styleId="Corpodetexto">
    <w:name w:val="Body Text"/>
    <w:basedOn w:val="Normal"/>
    <w:link w:val="CorpodetextoChar"/>
    <w:unhideWhenUsed/>
    <w:rsid w:val="00F60261"/>
    <w:rPr>
      <w:rFonts w:ascii="Arial" w:hAnsi="Arial"/>
      <w:color w:val="0000FF"/>
      <w:sz w:val="16"/>
      <w:szCs w:val="16"/>
      <w:lang w:val="x-none" w:eastAsia="x-none"/>
    </w:rPr>
  </w:style>
  <w:style w:type="character" w:customStyle="1" w:styleId="CorpodetextoChar">
    <w:name w:val="Corpo de texto Char"/>
    <w:link w:val="Corpodetexto"/>
    <w:rsid w:val="00F60261"/>
    <w:rPr>
      <w:rFonts w:ascii="Arial" w:eastAsia="Times New Roman" w:hAnsi="Arial" w:cs="Times New Roman"/>
      <w:color w:val="0000FF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60261"/>
    <w:pPr>
      <w:tabs>
        <w:tab w:val="left" w:pos="993"/>
      </w:tabs>
      <w:ind w:left="360"/>
    </w:pPr>
    <w:rPr>
      <w:rFonts w:ascii="Arial" w:hAnsi="Arial"/>
      <w:sz w:val="20"/>
      <w:szCs w:val="20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F60261"/>
    <w:rPr>
      <w:rFonts w:ascii="Arial" w:eastAsia="Times New Roman" w:hAnsi="Arial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rsid w:val="00F60261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rsid w:val="00F6026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F60261"/>
    <w:rPr>
      <w:vertAlign w:val="superscript"/>
    </w:rPr>
  </w:style>
  <w:style w:type="paragraph" w:customStyle="1" w:styleId="MediumList1-Accent61">
    <w:name w:val="Medium List 1 - Accent 61"/>
    <w:basedOn w:val="Normal"/>
    <w:uiPriority w:val="99"/>
    <w:qFormat/>
    <w:rsid w:val="00F60261"/>
    <w:pPr>
      <w:ind w:left="708"/>
    </w:pPr>
  </w:style>
  <w:style w:type="paragraph" w:styleId="Textoembloco">
    <w:name w:val="Block Text"/>
    <w:basedOn w:val="Normal"/>
    <w:uiPriority w:val="99"/>
    <w:unhideWhenUsed/>
    <w:rsid w:val="00F60261"/>
    <w:pPr>
      <w:keepNext/>
      <w:keepLines/>
      <w:ind w:left="426" w:right="72"/>
    </w:pPr>
    <w:rPr>
      <w:rFonts w:ascii="Arial" w:hAnsi="Arial" w:cs="Arial"/>
      <w:sz w:val="20"/>
      <w:szCs w:val="20"/>
    </w:rPr>
  </w:style>
  <w:style w:type="character" w:customStyle="1" w:styleId="WW8Num1z0">
    <w:name w:val="WW8Num1z0"/>
    <w:rsid w:val="00F60261"/>
    <w:rPr>
      <w:color w:val="auto"/>
    </w:rPr>
  </w:style>
  <w:style w:type="character" w:customStyle="1" w:styleId="WW8Num2z0">
    <w:name w:val="WW8Num2z0"/>
    <w:rsid w:val="00F60261"/>
    <w:rPr>
      <w:color w:val="auto"/>
    </w:rPr>
  </w:style>
  <w:style w:type="character" w:customStyle="1" w:styleId="WW8Num5z1">
    <w:name w:val="WW8Num5z1"/>
    <w:rsid w:val="00F60261"/>
    <w:rPr>
      <w:b w:val="0"/>
    </w:rPr>
  </w:style>
  <w:style w:type="character" w:customStyle="1" w:styleId="WW8Num6z2">
    <w:name w:val="WW8Num6z2"/>
    <w:rsid w:val="00F60261"/>
    <w:rPr>
      <w:rFonts w:ascii="Symbol" w:hAnsi="Symbol"/>
    </w:rPr>
  </w:style>
  <w:style w:type="character" w:customStyle="1" w:styleId="WW8Num7z0">
    <w:name w:val="WW8Num7z0"/>
    <w:rsid w:val="00F60261"/>
    <w:rPr>
      <w:b w:val="0"/>
    </w:rPr>
  </w:style>
  <w:style w:type="character" w:customStyle="1" w:styleId="Absatz-Standardschriftart">
    <w:name w:val="Absatz-Standardschriftart"/>
    <w:rsid w:val="00F60261"/>
  </w:style>
  <w:style w:type="character" w:customStyle="1" w:styleId="WW8Num3z0">
    <w:name w:val="WW8Num3z0"/>
    <w:rsid w:val="00F60261"/>
    <w:rPr>
      <w:b w:val="0"/>
    </w:rPr>
  </w:style>
  <w:style w:type="character" w:customStyle="1" w:styleId="WW8Num6z1">
    <w:name w:val="WW8Num6z1"/>
    <w:rsid w:val="00F60261"/>
    <w:rPr>
      <w:b w:val="0"/>
    </w:rPr>
  </w:style>
  <w:style w:type="character" w:customStyle="1" w:styleId="WW8Num8z2">
    <w:name w:val="WW8Num8z2"/>
    <w:rsid w:val="00F60261"/>
    <w:rPr>
      <w:rFonts w:ascii="Symbol" w:hAnsi="Symbol"/>
    </w:rPr>
  </w:style>
  <w:style w:type="character" w:customStyle="1" w:styleId="WW8Num9z0">
    <w:name w:val="WW8Num9z0"/>
    <w:rsid w:val="00F60261"/>
    <w:rPr>
      <w:b w:val="0"/>
    </w:rPr>
  </w:style>
  <w:style w:type="character" w:customStyle="1" w:styleId="Fontepargpadro1">
    <w:name w:val="Fonte parág. padrão1"/>
    <w:rsid w:val="00F60261"/>
  </w:style>
  <w:style w:type="paragraph" w:customStyle="1" w:styleId="Captulo">
    <w:name w:val="Capítulo"/>
    <w:basedOn w:val="Normal"/>
    <w:next w:val="Corpodetexto"/>
    <w:rsid w:val="00F6026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F60261"/>
    <w:pPr>
      <w:suppressAutoHyphens/>
      <w:jc w:val="left"/>
    </w:pPr>
    <w:rPr>
      <w:rFonts w:ascii="Times New Roman" w:hAnsi="Times New Roman" w:cs="Tahoma"/>
      <w:color w:val="auto"/>
      <w:sz w:val="36"/>
      <w:szCs w:val="36"/>
      <w:lang w:eastAsia="ar-SA"/>
    </w:rPr>
  </w:style>
  <w:style w:type="paragraph" w:customStyle="1" w:styleId="Legenda1">
    <w:name w:val="Legenda1"/>
    <w:basedOn w:val="Normal"/>
    <w:rsid w:val="00F6026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F60261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Textoembloco2">
    <w:name w:val="Texto em bloco2"/>
    <w:basedOn w:val="Normal"/>
    <w:rsid w:val="00F60261"/>
    <w:pPr>
      <w:tabs>
        <w:tab w:val="left" w:pos="4111"/>
      </w:tabs>
      <w:suppressAutoHyphens/>
      <w:ind w:left="4111" w:right="567" w:hanging="992"/>
    </w:pPr>
    <w:rPr>
      <w:rFonts w:ascii="Arial" w:hAnsi="Arial"/>
      <w:sz w:val="22"/>
      <w:szCs w:val="20"/>
      <w:lang w:eastAsia="ar-SA"/>
    </w:rPr>
  </w:style>
  <w:style w:type="paragraph" w:customStyle="1" w:styleId="Corpodetexto21">
    <w:name w:val="Corpo de texto 21"/>
    <w:basedOn w:val="Normal"/>
    <w:rsid w:val="00F6026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F6026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xtoembloco1">
    <w:name w:val="Texto em bloco1"/>
    <w:basedOn w:val="Normal"/>
    <w:rsid w:val="00F60261"/>
    <w:pPr>
      <w:tabs>
        <w:tab w:val="left" w:pos="28777"/>
      </w:tabs>
      <w:suppressAutoHyphens/>
      <w:ind w:left="4111" w:right="567" w:hanging="992"/>
    </w:pPr>
    <w:rPr>
      <w:rFonts w:ascii="Arial" w:hAnsi="Arial"/>
      <w:sz w:val="22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F60261"/>
    <w:pPr>
      <w:suppressAutoHyphens/>
      <w:jc w:val="center"/>
    </w:pPr>
    <w:rPr>
      <w:rFonts w:ascii="Tahoma" w:hAnsi="Tahoma"/>
      <w:b/>
      <w:sz w:val="20"/>
      <w:szCs w:val="20"/>
      <w:lang w:val="pt-PT" w:eastAsia="ar-SA"/>
    </w:rPr>
  </w:style>
  <w:style w:type="character" w:customStyle="1" w:styleId="TtuloChar">
    <w:name w:val="Título Char"/>
    <w:link w:val="Ttulo"/>
    <w:rsid w:val="00F60261"/>
    <w:rPr>
      <w:rFonts w:ascii="Tahoma" w:eastAsia="Times New Roman" w:hAnsi="Tahoma" w:cs="Times New Roman"/>
      <w:b/>
      <w:sz w:val="20"/>
      <w:szCs w:val="20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F60261"/>
    <w:pPr>
      <w:jc w:val="center"/>
    </w:pPr>
    <w:rPr>
      <w:rFonts w:cs="Times New Roman"/>
      <w:i/>
      <w:iCs/>
      <w:lang w:val="x-none"/>
    </w:rPr>
  </w:style>
  <w:style w:type="character" w:customStyle="1" w:styleId="SubttuloChar">
    <w:name w:val="Subtítulo Char"/>
    <w:link w:val="Subttulo"/>
    <w:rsid w:val="00F60261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Contedodatabela">
    <w:name w:val="Conteúdo da tabela"/>
    <w:basedOn w:val="Normal"/>
    <w:rsid w:val="00F60261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F60261"/>
    <w:pPr>
      <w:jc w:val="center"/>
    </w:pPr>
    <w:rPr>
      <w:b/>
      <w:bCs/>
    </w:rPr>
  </w:style>
  <w:style w:type="paragraph" w:customStyle="1" w:styleId="DarkList-Accent51">
    <w:name w:val="Dark List - Accent 51"/>
    <w:basedOn w:val="Normal"/>
    <w:qFormat/>
    <w:rsid w:val="00F60261"/>
    <w:pPr>
      <w:suppressAutoHyphens/>
      <w:ind w:left="708"/>
    </w:pPr>
    <w:rPr>
      <w:lang w:eastAsia="ar-SA"/>
    </w:rPr>
  </w:style>
  <w:style w:type="paragraph" w:customStyle="1" w:styleId="DarkList-Accent31">
    <w:name w:val="Dark List - Accent 31"/>
    <w:hidden/>
    <w:uiPriority w:val="71"/>
    <w:rsid w:val="00F60261"/>
    <w:pPr>
      <w:ind w:left="992" w:right="-40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evision1">
    <w:name w:val="Revision1"/>
    <w:hidden/>
    <w:uiPriority w:val="71"/>
    <w:rsid w:val="00F60261"/>
    <w:pPr>
      <w:ind w:left="992" w:right="-40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"/>
    <w:qFormat/>
    <w:rsid w:val="00F60261"/>
    <w:pPr>
      <w:ind w:left="720"/>
      <w:contextualSpacing/>
    </w:pPr>
  </w:style>
  <w:style w:type="character" w:customStyle="1" w:styleId="CarCar1">
    <w:name w:val="Car Car1"/>
    <w:basedOn w:val="Fontepargpadro"/>
    <w:rsid w:val="00F60261"/>
  </w:style>
  <w:style w:type="character" w:customStyle="1" w:styleId="CarCar">
    <w:name w:val="Car Car"/>
    <w:basedOn w:val="Fontepargpadro"/>
    <w:rsid w:val="00F60261"/>
  </w:style>
  <w:style w:type="character" w:customStyle="1" w:styleId="CarCar2">
    <w:name w:val="Car Car2"/>
    <w:rsid w:val="00F60261"/>
    <w:rPr>
      <w:b/>
      <w:bCs/>
      <w:sz w:val="22"/>
      <w:szCs w:val="22"/>
    </w:rPr>
  </w:style>
  <w:style w:type="paragraph" w:customStyle="1" w:styleId="Textodeglobo">
    <w:name w:val="Texto de globo"/>
    <w:basedOn w:val="Normal"/>
    <w:semiHidden/>
    <w:rsid w:val="00F60261"/>
    <w:rPr>
      <w:rFonts w:ascii="Tahoma" w:hAnsi="Tahoma" w:cs="Tahoma"/>
      <w:sz w:val="16"/>
      <w:szCs w:val="16"/>
    </w:rPr>
  </w:style>
  <w:style w:type="paragraph" w:customStyle="1" w:styleId="Asuntodelcomentario">
    <w:name w:val="Asunto del comentario"/>
    <w:basedOn w:val="Textodecomentrio"/>
    <w:next w:val="Textodecomentrio"/>
    <w:semiHidden/>
    <w:rsid w:val="00F60261"/>
    <w:rPr>
      <w:b/>
      <w:bCs/>
    </w:rPr>
  </w:style>
  <w:style w:type="character" w:customStyle="1" w:styleId="apple-converted-space">
    <w:name w:val="apple-converted-space"/>
    <w:basedOn w:val="Fontepargpadro"/>
    <w:rsid w:val="00F60261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60261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F60261"/>
    <w:rPr>
      <w:rFonts w:ascii="Tahoma" w:eastAsia="Times New Roman" w:hAnsi="Tahoma"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0261"/>
    <w:pPr>
      <w:ind w:left="708"/>
    </w:pPr>
  </w:style>
  <w:style w:type="paragraph" w:styleId="Reviso">
    <w:name w:val="Revision"/>
    <w:hidden/>
    <w:uiPriority w:val="99"/>
    <w:semiHidden/>
    <w:rsid w:val="00F60261"/>
    <w:rPr>
      <w:rFonts w:ascii="Times New Roman" w:eastAsia="Times New Roman" w:hAnsi="Times New Roman"/>
      <w:sz w:val="24"/>
      <w:szCs w:val="24"/>
    </w:rPr>
  </w:style>
  <w:style w:type="paragraph" w:customStyle="1" w:styleId="style130">
    <w:name w:val="style130"/>
    <w:basedOn w:val="Normal"/>
    <w:rsid w:val="000D5585"/>
    <w:pPr>
      <w:spacing w:before="100" w:beforeAutospacing="1" w:after="100" w:afterAutospacing="1"/>
      <w:ind w:left="0" w:right="0" w:firstLine="0"/>
      <w:jc w:val="left"/>
    </w:pPr>
    <w:rPr>
      <w:rFonts w:ascii="Tahoma" w:hAnsi="Tahoma" w:cs="Tahoma"/>
      <w:sz w:val="18"/>
      <w:szCs w:val="18"/>
    </w:rPr>
  </w:style>
  <w:style w:type="paragraph" w:customStyle="1" w:styleId="GradeMdia1-nfase21">
    <w:name w:val="Grade Média 1 - Ênfase 21"/>
    <w:basedOn w:val="Normal"/>
    <w:qFormat/>
    <w:rsid w:val="00FF1DB7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rsid w:val="00351468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6F7D38"/>
    <w:pPr>
      <w:spacing w:before="100" w:beforeAutospacing="1" w:after="100" w:afterAutospacing="1"/>
      <w:ind w:left="0" w:right="0" w:firstLine="0"/>
      <w:jc w:val="left"/>
    </w:pPr>
  </w:style>
  <w:style w:type="character" w:customStyle="1" w:styleId="xmsocommentreference">
    <w:name w:val="x_msocommentreference"/>
    <w:basedOn w:val="Fontepargpadro"/>
    <w:rsid w:val="006F7D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130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9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985595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7134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9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3129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1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16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19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8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1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277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90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077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241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75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304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824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681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9503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318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07964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3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7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23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4A24-DC02-43C0-8388-EB2621E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Links>
    <vt:vector size="54" baseType="variant">
      <vt:variant>
        <vt:i4>6422597</vt:i4>
      </vt:variant>
      <vt:variant>
        <vt:i4>352</vt:i4>
      </vt:variant>
      <vt:variant>
        <vt:i4>0</vt:i4>
      </vt:variant>
      <vt:variant>
        <vt:i4>5</vt:i4>
      </vt:variant>
      <vt:variant>
        <vt:lpwstr>mailto:recursomobilidade2023@cultura.ba.gov.br</vt:lpwstr>
      </vt:variant>
      <vt:variant>
        <vt:lpwstr/>
      </vt:variant>
      <vt:variant>
        <vt:i4>5767227</vt:i4>
      </vt:variant>
      <vt:variant>
        <vt:i4>349</vt:i4>
      </vt:variant>
      <vt:variant>
        <vt:i4>0</vt:i4>
      </vt:variant>
      <vt:variant>
        <vt:i4>5</vt:i4>
      </vt:variant>
      <vt:variant>
        <vt:lpwstr>https://outlook.office.com/mail/inbox/id/AAQkAGM5ODliMmRjLWE2YTgtNGQ1Ni1iY2ViLTY0ODlkMzViNDk2OAAQAFLuFwMeqlJKiSEErnZ7xJU%3D</vt:lpwstr>
      </vt:variant>
      <vt:variant>
        <vt:lpwstr>x__msocom_1</vt:lpwstr>
      </vt:variant>
      <vt:variant>
        <vt:i4>3866728</vt:i4>
      </vt:variant>
      <vt:variant>
        <vt:i4>18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6488136</vt:i4>
      </vt:variant>
      <vt:variant>
        <vt:i4>15</vt:i4>
      </vt:variant>
      <vt:variant>
        <vt:i4>0</vt:i4>
      </vt:variant>
      <vt:variant>
        <vt:i4>5</vt:i4>
      </vt:variant>
      <vt:variant>
        <vt:lpwstr>mailto:editalmobilidade2023@cultura.ba.gov.br</vt:lpwstr>
      </vt:variant>
      <vt:variant>
        <vt:lpwstr/>
      </vt:variant>
      <vt:variant>
        <vt:i4>6422597</vt:i4>
      </vt:variant>
      <vt:variant>
        <vt:i4>12</vt:i4>
      </vt:variant>
      <vt:variant>
        <vt:i4>0</vt:i4>
      </vt:variant>
      <vt:variant>
        <vt:i4>5</vt:i4>
      </vt:variant>
      <vt:variant>
        <vt:lpwstr>mailto:recursomobilidade2023@cultura.ba.gov.br</vt:lpwstr>
      </vt:variant>
      <vt:variant>
        <vt:lpwstr/>
      </vt:variant>
      <vt:variant>
        <vt:i4>5177375</vt:i4>
      </vt:variant>
      <vt:variant>
        <vt:i4>9</vt:i4>
      </vt:variant>
      <vt:variant>
        <vt:i4>0</vt:i4>
      </vt:variant>
      <vt:variant>
        <vt:i4>5</vt:i4>
      </vt:variant>
      <vt:variant>
        <vt:lpwstr>http://www.cultura.ba.gov.br/</vt:lpwstr>
      </vt:variant>
      <vt:variant>
        <vt:lpwstr/>
      </vt:variant>
      <vt:variant>
        <vt:i4>655399</vt:i4>
      </vt:variant>
      <vt:variant>
        <vt:i4>6</vt:i4>
      </vt:variant>
      <vt:variant>
        <vt:i4>0</vt:i4>
      </vt:variant>
      <vt:variant>
        <vt:i4>5</vt:i4>
      </vt:variant>
      <vt:variant>
        <vt:lpwstr>mailto:atendimento@cultura.ba.gov.br</vt:lpwstr>
      </vt:variant>
      <vt:variant>
        <vt:lpwstr/>
      </vt:variant>
      <vt:variant>
        <vt:i4>5177375</vt:i4>
      </vt:variant>
      <vt:variant>
        <vt:i4>3</vt:i4>
      </vt:variant>
      <vt:variant>
        <vt:i4>0</vt:i4>
      </vt:variant>
      <vt:variant>
        <vt:i4>5</vt:i4>
      </vt:variant>
      <vt:variant>
        <vt:lpwstr>http://www.cultura.ba.gov.br/</vt:lpwstr>
      </vt:variant>
      <vt:variant>
        <vt:lpwstr/>
      </vt:variant>
      <vt:variant>
        <vt:i4>5177375</vt:i4>
      </vt:variant>
      <vt:variant>
        <vt:i4>0</vt:i4>
      </vt:variant>
      <vt:variant>
        <vt:i4>0</vt:i4>
      </vt:variant>
      <vt:variant>
        <vt:i4>5</vt:i4>
      </vt:variant>
      <vt:variant>
        <vt:lpwstr>http://www.cultura.ba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</dc:creator>
  <cp:lastModifiedBy>carla.pinheiro</cp:lastModifiedBy>
  <cp:revision>5</cp:revision>
  <cp:lastPrinted>2023-08-16T18:48:00Z</cp:lastPrinted>
  <dcterms:created xsi:type="dcterms:W3CDTF">2023-08-18T17:41:00Z</dcterms:created>
  <dcterms:modified xsi:type="dcterms:W3CDTF">2023-08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14758083</vt:i4>
  </property>
</Properties>
</file>